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39" w:rsidRPr="008847F6" w:rsidRDefault="00E07D39" w:rsidP="00F2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E07D39" w:rsidRPr="008847F6" w:rsidRDefault="00E07D39" w:rsidP="00F2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педагога-психолога Г</w:t>
      </w:r>
      <w:r w:rsidR="008020F9">
        <w:rPr>
          <w:rFonts w:ascii="Times New Roman" w:hAnsi="Times New Roman" w:cs="Times New Roman"/>
          <w:sz w:val="28"/>
          <w:szCs w:val="28"/>
        </w:rPr>
        <w:t xml:space="preserve">ородского бюджетного учреждения «Городской психолого-педагогический центр Департамента образования города Москвы» </w:t>
      </w:r>
    </w:p>
    <w:p w:rsidR="00E07D39" w:rsidRDefault="00E07D39" w:rsidP="00F23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Васильевой Евгении Николаевны</w:t>
      </w:r>
    </w:p>
    <w:p w:rsidR="00B06316" w:rsidRDefault="00B06316" w:rsidP="00F23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BD7" w:rsidRDefault="00B06316" w:rsidP="00B06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кредо: «</w:t>
      </w:r>
      <w:r w:rsidR="00B93BD7" w:rsidRPr="00B93BD7">
        <w:rPr>
          <w:rFonts w:ascii="Times New Roman" w:hAnsi="Times New Roman" w:cs="Times New Roman"/>
          <w:i/>
          <w:sz w:val="28"/>
          <w:szCs w:val="28"/>
        </w:rPr>
        <w:t>Мы не можем заставить росток расти и развиваться, но можем создать такие условия для его роста, которые позволят ему проявить свои собственные скрытые возможности</w:t>
      </w:r>
      <w:r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К. Роджерс)</w:t>
      </w:r>
    </w:p>
    <w:p w:rsidR="00F2323A" w:rsidRDefault="00E07D39" w:rsidP="00F2323A">
      <w:pPr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E07D39" w:rsidRPr="00F2323A" w:rsidRDefault="00E07D39" w:rsidP="00F2323A">
      <w:pPr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323A">
        <w:rPr>
          <w:rFonts w:ascii="Times New Roman" w:hAnsi="Times New Roman" w:cs="Times New Roman"/>
          <w:b/>
          <w:sz w:val="28"/>
          <w:szCs w:val="28"/>
        </w:rPr>
        <w:t>:</w:t>
      </w:r>
    </w:p>
    <w:p w:rsidR="00E07D39" w:rsidRPr="008847F6" w:rsidRDefault="00E07D39" w:rsidP="00E07D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01 г. – 2007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 Московский городской психолого-педагогический университет. Квалификация: </w:t>
      </w:r>
      <w:r w:rsidR="00F96A39" w:rsidRPr="008847F6">
        <w:rPr>
          <w:rFonts w:ascii="Times New Roman" w:eastAsia="Times New Roman" w:hAnsi="Times New Roman" w:cs="Times New Roman"/>
          <w:sz w:val="28"/>
          <w:szCs w:val="28"/>
        </w:rPr>
        <w:t>Психолог. Преподаватель психологии по специальности «Психология».</w:t>
      </w:r>
    </w:p>
    <w:p w:rsidR="00E07D39" w:rsidRPr="008847F6" w:rsidRDefault="00F96A39" w:rsidP="00E07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 — 2010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D39"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7D39" w:rsidRPr="008847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Московский городской психолого-педагогический университет. Профессиональная переподготовка по программе «Клиническая психология (психологическая диагностика в клинике, образовательных и воспитательных учреждениях)». Диплом с отличием.</w:t>
      </w:r>
    </w:p>
    <w:p w:rsidR="00F96A39" w:rsidRDefault="00F96A39" w:rsidP="00E07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 — 2017</w:t>
      </w:r>
      <w:r w:rsidR="009515FA" w:rsidRPr="00884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  Московский государственный психолого-педагогический университет. Диплом магистра с отличием по направлению подготовки 37.04.01 Психология.</w:t>
      </w:r>
    </w:p>
    <w:p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993617">
        <w:rPr>
          <w:rFonts w:ascii="Times New Roman" w:eastAsia="Times New Roman" w:hAnsi="Times New Roman" w:cs="Times New Roman"/>
          <w:sz w:val="28"/>
          <w:szCs w:val="28"/>
        </w:rPr>
        <w:t xml:space="preserve"> 6 лет</w:t>
      </w:r>
    </w:p>
    <w:p w:rsidR="00857FD3" w:rsidRPr="00993617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Pr="00993617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ервая</w:t>
      </w:r>
    </w:p>
    <w:p w:rsidR="00857FD3" w:rsidRPr="00F2323A" w:rsidRDefault="00857FD3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учение на программах, способствующих повышению качества и результативности профессиональной деятельности</w:t>
      </w:r>
    </w:p>
    <w:p w:rsidR="00993617" w:rsidRDefault="00993617" w:rsidP="00F232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й </w:t>
      </w:r>
      <w:r w:rsidRPr="00D13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принцип при выборе маршрута повышения квалифик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убление знаний и расширение репертуара профессиональных действия для решения актуальных задач психолого-педагогической практики. </w:t>
      </w:r>
    </w:p>
    <w:p w:rsidR="00857FD3" w:rsidRPr="00F2323A" w:rsidRDefault="00857FD3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sz w:val="28"/>
          <w:szCs w:val="28"/>
        </w:rPr>
        <w:lastRenderedPageBreak/>
        <w:t>2008</w:t>
      </w:r>
      <w:r w:rsidR="009515FA" w:rsidRPr="00F2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sz w:val="28"/>
          <w:szCs w:val="28"/>
        </w:rPr>
        <w:t>г. — 2010</w:t>
      </w:r>
      <w:r w:rsidR="009515FA" w:rsidRPr="00F2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 w:rsidRPr="00F232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итут групповой и семейной психологии и психотерапии. Профессиональная переподготовка по программе «Системная семейная терапия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3220D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0510-38, 2010 г.</w:t>
      </w:r>
    </w:p>
    <w:p w:rsidR="00857FD3" w:rsidRPr="00F2323A" w:rsidRDefault="00857FD3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23A">
        <w:rPr>
          <w:rFonts w:ascii="Times New Roman" w:hAnsi="Times New Roman" w:cs="Times New Roman"/>
          <w:sz w:val="28"/>
          <w:szCs w:val="28"/>
        </w:rPr>
        <w:t>ФГБУ «ФМИЦПН им. В.П.Сербского» Минздрава России</w:t>
      </w:r>
      <w:r w:rsidR="007D45A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валификации по программе «Медицинская и судебная психология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3220D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6/14-4683, 2014 г.</w:t>
      </w:r>
    </w:p>
    <w:p w:rsidR="00423CD9" w:rsidRPr="00F2323A" w:rsidRDefault="00423CD9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515FA" w:rsidRPr="00F2323A">
        <w:rPr>
          <w:rFonts w:ascii="Times New Roman" w:hAnsi="Times New Roman" w:cs="Times New Roman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тификат о повышении квалификации по программе «Психолого-педагогические приемы и технологии эффективного взаимодействия с семьей учащихся с трудностями освоения ООП и нарушениями поведения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687/15, 2015 г.</w:t>
      </w:r>
    </w:p>
    <w:p w:rsidR="007D45AA" w:rsidRPr="00F2323A" w:rsidRDefault="007D45AA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ГАОУ ВО «Российский университет дружбы народов». Удостоверение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вышении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и по программе «Профилактика проявлений терроризма и экстремизма в молодёжной среде и воспитание у подростков чувства неприязни к радикальным взглядам».</w:t>
      </w:r>
    </w:p>
    <w:p w:rsidR="003A4B97" w:rsidRPr="00F2323A" w:rsidRDefault="003A4B97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016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ICE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holic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ild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reau. MartineNisse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ance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тельство об обучении по программе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провождение детей, пострадавших от сексуального насилия».</w:t>
      </w:r>
    </w:p>
    <w:p w:rsidR="007D45AA" w:rsidRPr="00F2323A" w:rsidRDefault="007D45AA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е о повышении квалификации по программе «Психолого-педагогические методы профилактики экстремизма в подростковой среде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0236044, 2017 г.</w:t>
      </w:r>
    </w:p>
    <w:p w:rsidR="00423CD9" w:rsidRPr="00F2323A" w:rsidRDefault="003A4B97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017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9515FA" w:rsidRPr="00F23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ICE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holic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ild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reau.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ydiane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uchet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isse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видетельство об обучении по программе</w:t>
      </w:r>
      <w:r w:rsidR="008847F6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CD9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равмированный ребенок и его потребности».</w:t>
      </w:r>
    </w:p>
    <w:p w:rsidR="003A4B97" w:rsidRPr="00F2323A" w:rsidRDefault="00423CD9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515FA" w:rsidRPr="00F2323A">
        <w:rPr>
          <w:rFonts w:ascii="Times New Roman" w:hAnsi="Times New Roman" w:cs="Times New Roman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 ДПО Русско-немецкий Институт проективного образования и экспертных обменов (РНИПО). Сертификат о курсе повышения квалификации «Современные подходы и психотерапевтические методы социальной психиатрии в работе с детьми и семьями». Дюссельдорф-Кёльн, 2017 г.</w:t>
      </w:r>
    </w:p>
    <w:p w:rsidR="00423CD9" w:rsidRPr="00F2323A" w:rsidRDefault="007D45AA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17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ОУ ВО МИОО. Удостоверение о повышении квалификации по программе «Общеобразовательная ИКТ-компетентность для деятельности учителя в МЭШ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о2209-17/18-Б-2/05, 2017 г.</w:t>
      </w:r>
    </w:p>
    <w:p w:rsidR="007D45AA" w:rsidRPr="00F2323A" w:rsidRDefault="007D45AA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ОУ ВО МИОО.</w:t>
      </w:r>
      <w:r w:rsidR="009515F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е о повышении квалификации по программе «Профессиональный стандарт «Педагог». Современное учебное занятие в условиях инклюзивного обучения. Конструирование современного учебного занятия на основе технологии педагогических мастерских и тренинга»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01601395-8/05, 2017 г.</w:t>
      </w:r>
    </w:p>
    <w:p w:rsidR="00A44DD5" w:rsidRPr="00F2323A" w:rsidRDefault="009515FA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.</w:t>
      </w:r>
      <w:r w:rsidR="00F2323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323A">
        <w:rPr>
          <w:rFonts w:ascii="Times New Roman" w:hAnsi="Times New Roman" w:cs="Times New Roman"/>
          <w:sz w:val="28"/>
          <w:szCs w:val="28"/>
        </w:rPr>
        <w:t xml:space="preserve"> </w:t>
      </w:r>
      <w:r w:rsidR="00A44DD5" w:rsidRPr="00F2323A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психолого-педагогический университет.</w:t>
      </w:r>
      <w:r w:rsidRPr="00F2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D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е о повышении квалификации по программе «Профилактика социально-психологической дезадаптации несовершеннолетних в условиях образовательной организации», №У-17-26482, 2018 г.</w:t>
      </w:r>
    </w:p>
    <w:p w:rsidR="00A44DD5" w:rsidRPr="00F2323A" w:rsidRDefault="00A44DD5" w:rsidP="00F232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sz w:val="28"/>
          <w:szCs w:val="28"/>
        </w:rPr>
        <w:t>2019 г.</w:t>
      </w:r>
      <w:r w:rsidR="00F2323A" w:rsidRPr="00F232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1470" w:rsidRPr="00F2323A">
        <w:rPr>
          <w:rFonts w:ascii="Times New Roman" w:eastAsia="Times New Roman" w:hAnsi="Times New Roman" w:cs="Times New Roman"/>
          <w:sz w:val="28"/>
          <w:szCs w:val="28"/>
        </w:rPr>
        <w:t>Городской методический центр г. Москвы. Удостоверение о повышении квалификации по программе «Эффективные инструменты наставничества», №11642, 2019 г.</w:t>
      </w:r>
    </w:p>
    <w:p w:rsidR="00003684" w:rsidRPr="008847F6" w:rsidRDefault="00003684" w:rsidP="00F23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B123E5" w:rsidRDefault="008020F9" w:rsidP="00A67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FA5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bookmarkStart w:id="0" w:name="_GoBack"/>
      <w:bookmarkEnd w:id="0"/>
      <w:r w:rsidR="00FF0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а я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лась 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ом 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Москвы «Финансовый колледж № 35» (ГБПОУ ФК № 35»)</w:t>
      </w:r>
      <w:r w:rsidR="006A6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 из старейших образовательных учреждений системы среднего профессионального образования города Москвы, которое функционирует с 1988 года. </w:t>
      </w:r>
    </w:p>
    <w:p w:rsidR="00AA3956" w:rsidRPr="008847F6" w:rsidRDefault="00A677BA" w:rsidP="00A67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реализует программы подготовки специалистов среднего звена в рамках укрупненной группы направлений подготовки и специальностей профессионального образования 38.00.00 Экономика и управление по специальностям: </w:t>
      </w:r>
    </w:p>
    <w:p w:rsidR="00AA3956" w:rsidRPr="008847F6" w:rsidRDefault="00AA3956" w:rsidP="00AA395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7 Банковское дело;</w:t>
      </w:r>
      <w:r w:rsidR="00A677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3956" w:rsidRPr="008847F6" w:rsidRDefault="00A677BA" w:rsidP="00AA395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8.02.01 Экономика и б</w:t>
      </w:r>
      <w:r w:rsidR="00AA3956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галтерский учет (по отраслям);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3956" w:rsidRPr="008847F6" w:rsidRDefault="00A677BA" w:rsidP="00AA395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.02.06 Финансы. </w:t>
      </w:r>
    </w:p>
    <w:p w:rsidR="00A677BA" w:rsidRPr="008847F6" w:rsidRDefault="00A677BA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 - очная. По очной форме обучение осуществляется на базе основного общего образования и среднего общего образования. </w:t>
      </w:r>
    </w:p>
    <w:p w:rsidR="00AA3956" w:rsidRPr="008847F6" w:rsidRDefault="00AA3956" w:rsidP="00F232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обучающихся от 16</w:t>
      </w:r>
      <w:r w:rsidR="00FF46BA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23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FF46BA" w:rsidRPr="008847F6" w:rsidRDefault="00FF46BA" w:rsidP="00AA3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реализует широкий спектр дополнительных образовательных программ для жителей города Москвы, в том числе интегрированных с программами профессионального обучения в рамках проекта «Профессиональное обучение без границ». В рамках проекта «Профессиональное обучение без границ» проходит обучение по программам 20002 Агент банка и 21299 Делопроизводитель для школьников.</w:t>
      </w:r>
    </w:p>
    <w:p w:rsidR="00FF46BA" w:rsidRPr="008847F6" w:rsidRDefault="00FF46BA" w:rsidP="00AA3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дж реализует специальную федеральную программу профессионального обучения и дополнительного профессионального образования для граждан предпенсионного возраста по мировым стандартам 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ills</w:t>
      </w:r>
      <w:r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фессионального долголетия.</w:t>
      </w:r>
    </w:p>
    <w:p w:rsidR="00857FD3" w:rsidRDefault="00993617" w:rsidP="00AD4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-2019 учебном году </w:t>
      </w:r>
      <w:r w:rsidR="0012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лледже </w:t>
      </w:r>
      <w:r w:rsidR="00D13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их группах 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тся 6 </w:t>
      </w:r>
      <w:r w:rsidR="00D13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ов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</w:t>
      </w:r>
      <w:r w:rsidR="0012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ниченными возможностями 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="0012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638C" w:rsidRDefault="000D638C" w:rsidP="00AD4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моей работы в колледже, который был представлен на Московском городском конкурсе педагогического мастерства и общественного признания «Педагог года Москвы - 2019» в номинации «Педагог-психолог года» и </w:t>
      </w:r>
      <w:r w:rsidR="00BF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FA5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 в данной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актеристике, получил общественное и профессиональное признание. В </w:t>
      </w:r>
      <w:r w:rsidR="00FA5A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гус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поступило предложение стать сотрудником Городского психолого-педагогического центра</w:t>
      </w:r>
      <w:r w:rsidR="00D72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03684" w:rsidRPr="00F2323A" w:rsidRDefault="00003684" w:rsidP="00F2323A">
      <w:pPr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</w:t>
      </w:r>
      <w:r w:rsidR="00536975" w:rsidRPr="00F2323A">
        <w:rPr>
          <w:rFonts w:ascii="Times New Roman" w:hAnsi="Times New Roman" w:cs="Times New Roman"/>
          <w:b/>
          <w:sz w:val="28"/>
          <w:szCs w:val="28"/>
        </w:rPr>
        <w:t>»</w:t>
      </w:r>
    </w:p>
    <w:p w:rsidR="005664B9" w:rsidRDefault="005664B9" w:rsidP="009E46BF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офессиональным стандартом </w:t>
      </w:r>
      <w:r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ей профессиональной деятельности </w:t>
      </w:r>
      <w:r w:rsidR="00D72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БПОУ </w:t>
      </w:r>
      <w:r w:rsidR="00D72CDC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Финансовый колледж № 35» </w:t>
      </w:r>
      <w:r w:rsidRPr="00733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D72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сопровождение образовательного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а в колледже</w:t>
      </w:r>
      <w:r w:rsidR="009936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психолого-педагогической помощи обучающим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, испытывающим трудности в освоении образовательных программ</w:t>
      </w:r>
      <w:r w:rsidR="00DB1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оциальной адаптации.  </w:t>
      </w:r>
    </w:p>
    <w:p w:rsidR="00AD4C1B" w:rsidRDefault="005664B9" w:rsidP="009E46BF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ения образовательного проце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ятельность направлена на создани</w:t>
      </w:r>
      <w:r w:rsidR="0095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их условий в образовательном пространстве, обеспечивающих психологическое благополучие всех участников образовательного процесса, сохранение</w:t>
      </w:r>
      <w:r w:rsidR="0095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крепление 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го здоровья</w:t>
      </w:r>
      <w:r w:rsidR="009569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9E46BF" w:rsidRPr="008847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полагающего полноценное психическое и личностное развитие на данном возрастном этап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таким условиям относятся: </w:t>
      </w:r>
    </w:p>
    <w:p w:rsidR="005664B9" w:rsidRDefault="005664B9" w:rsidP="00F2323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297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ных и индивидуальных </w:t>
      </w:r>
      <w:r w:rsid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ностей и </w:t>
      </w:r>
      <w:r w:rsidR="00297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297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участниками образовательного проце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сех видах взаимодействия; </w:t>
      </w:r>
    </w:p>
    <w:p w:rsidR="00F2323A" w:rsidRDefault="0029786B" w:rsidP="00F2323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отност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сихологическ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, педагогов, родителей</w:t>
      </w:r>
      <w:r w:rsidR="0006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64278" w:rsidRPr="00F2323A" w:rsidRDefault="00064278" w:rsidP="00F2323A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среды. </w:t>
      </w:r>
    </w:p>
    <w:p w:rsidR="00B6183E" w:rsidRDefault="00B6183E" w:rsidP="00B6183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й помощи обучающимся с ограниченными возможностями здоровья и испытывающим трудности в освоении образовательных программ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тии и социальной адап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ятельность направлена на 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ю взаимодействия по 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оению 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ализации индивидуальных образовательных маршрутов обучающихся 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ных ресурсов для успешного освоения образовательной программы, личностного и профессионального самоопределения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ой формой тако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ействия является психолого-педагогическ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B0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онсилиум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а, постоянным участником которого</w:t>
      </w:r>
      <w:r w:rsidR="009936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E318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педагог-психолог</w:t>
      </w:r>
      <w:r w:rsidR="00672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4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25AF" w:rsidRDefault="006725AF" w:rsidP="00B6183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достигается решением следующих </w:t>
      </w:r>
      <w:r w:rsidRPr="00E318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х 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4395C" w:rsidRPr="00F2323A" w:rsidRDefault="006725AF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и оценка социальной ситуации развития ребенка, выявление причин трудностей, возникающих в процессе 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, социализации, развития;</w:t>
      </w:r>
    </w:p>
    <w:p w:rsidR="0052794E" w:rsidRPr="00F2323A" w:rsidRDefault="0074395C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 w:rsidR="0026106B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</w:t>
      </w:r>
      <w:r w:rsidR="0026106B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части коррекционно-развивающей работы) индивидуальных образовательных маршрутов обучающихся и оценка </w:t>
      </w:r>
      <w:r w:rsidR="00BC36D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сти;   </w:t>
      </w:r>
    </w:p>
    <w:p w:rsidR="0074395C" w:rsidRPr="00F2323A" w:rsidRDefault="002D552B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ой психологической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 субъектам образовательного процесса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практических рекомендаций (конкретных психолого-педагогических приемов) для педагогов и родителей по учету возрастных и индивидуальных потребностей и особенностей обучающихся, по вопросам эффективной коммуникации и взаимодействия, реализации индивидуальных образовательных</w:t>
      </w:r>
      <w:r w:rsidR="0000360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шрутов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36975" w:rsidRPr="00F2323A" w:rsidRDefault="0074395C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психологической безопасности образовательной среды колледжа</w:t>
      </w:r>
      <w:r w:rsidR="00E31890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работка</w:t>
      </w:r>
      <w:r w:rsidR="00BC36D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я</w:t>
      </w:r>
      <w:r w:rsidR="00E31890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 по устранению психологических угроз, контроль и оценка</w:t>
      </w:r>
      <w:r w:rsidR="00BC36D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E31890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ости;</w:t>
      </w:r>
    </w:p>
    <w:p w:rsidR="0052794E" w:rsidRPr="00F2323A" w:rsidRDefault="00536975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</w:t>
      </w:r>
      <w:r w:rsidR="0052794E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D131EA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ционно-развивающей и </w:t>
      </w:r>
      <w:r w:rsidR="0052794E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ческой направленности для студентов; </w:t>
      </w:r>
    </w:p>
    <w:p w:rsidR="006725AF" w:rsidRPr="00F2323A" w:rsidRDefault="00BC36DC" w:rsidP="00F2323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программ развития психологической грамотности </w:t>
      </w:r>
      <w:r w:rsidR="00536975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сихологической культуры обучающихся, родителей, педагогов.</w:t>
      </w:r>
      <w:r w:rsidR="0074395C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25AF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30091B" w:rsidRDefault="0030091B" w:rsidP="009E46BF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деятельность по решению данных задач организуется </w:t>
      </w:r>
      <w:r w:rsidRP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ты</w:t>
      </w:r>
      <w:r w:rsidRP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м направл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0091B" w:rsidRDefault="0030091B" w:rsidP="003009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о студентами;</w:t>
      </w:r>
    </w:p>
    <w:p w:rsidR="0030091B" w:rsidRDefault="0030091B" w:rsidP="003009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педагогами и администрацией;</w:t>
      </w:r>
    </w:p>
    <w:p w:rsidR="0030091B" w:rsidRDefault="0030091B" w:rsidP="003009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одителями;</w:t>
      </w:r>
    </w:p>
    <w:p w:rsidR="0030091B" w:rsidRDefault="0030091B" w:rsidP="003009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ресурсными организациями</w:t>
      </w:r>
      <w:r w:rsidR="00733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73A" w:rsidRDefault="0073373A" w:rsidP="0030091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осуществляется посредством реализации следующих </w:t>
      </w:r>
      <w:r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овых функций</w:t>
      </w:r>
      <w:r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эксперт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консультирование;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ая работа;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;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ое просвещение;</w:t>
      </w:r>
    </w:p>
    <w:p w:rsidR="0073373A" w:rsidRDefault="0073373A" w:rsidP="0073373A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профилактика;</w:t>
      </w:r>
    </w:p>
    <w:p w:rsidR="0073373A" w:rsidRPr="003508D6" w:rsidRDefault="003508D6" w:rsidP="009B421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и </w:t>
      </w:r>
      <w:r w:rsidR="0073373A"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сопровождение</w:t>
      </w:r>
      <w:r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программ.</w:t>
      </w:r>
    </w:p>
    <w:p w:rsidR="003F474E" w:rsidRDefault="003508D6" w:rsidP="00B0631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ание моей профессиона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трудовых функций</w:t>
      </w:r>
      <w:r w:rsidR="00300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правл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50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106B" w:rsidRDefault="0026106B" w:rsidP="0030091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6106B" w:rsidSect="00F2323A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091B" w:rsidRPr="0026106B" w:rsidRDefault="0026106B" w:rsidP="0026106B">
      <w:pPr>
        <w:spacing w:line="360" w:lineRule="auto"/>
        <w:ind w:left="708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 1</w:t>
      </w:r>
    </w:p>
    <w:p w:rsidR="003508D6" w:rsidRDefault="0026106B" w:rsidP="007337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ые действия, осуществляемые по направлениям </w:t>
      </w:r>
      <w:r w:rsidR="0073373A" w:rsidRPr="007337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 в рамках трудовых функций</w:t>
      </w:r>
      <w:r w:rsidR="00350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5EBE" w:rsidTr="003508D6">
        <w:trPr>
          <w:trHeight w:val="829"/>
        </w:trPr>
        <w:tc>
          <w:tcPr>
            <w:tcW w:w="2957" w:type="dxa"/>
            <w:tcBorders>
              <w:tr2bl w:val="single" w:sz="4" w:space="0" w:color="auto"/>
            </w:tcBorders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Направления</w:t>
            </w:r>
          </w:p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3508D6" w:rsidRDefault="003508D6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Трудовые </w:t>
            </w:r>
          </w:p>
          <w:p w:rsidR="003508D6" w:rsidRPr="003508D6" w:rsidRDefault="003508D6" w:rsidP="003508D6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функции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о студентами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педагогами и администрацией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родителями</w:t>
            </w:r>
          </w:p>
        </w:tc>
        <w:tc>
          <w:tcPr>
            <w:tcW w:w="2958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Взаимодействие с ресурсными организациями</w:t>
            </w:r>
          </w:p>
        </w:tc>
      </w:tr>
      <w:tr w:rsidR="00C25EBE" w:rsidTr="009B4215">
        <w:tc>
          <w:tcPr>
            <w:tcW w:w="2957" w:type="dxa"/>
            <w:vMerge w:val="restart"/>
          </w:tcPr>
          <w:p w:rsidR="00C25EBE" w:rsidRPr="003508D6" w:rsidRDefault="00C25EBE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экспертиза</w:t>
            </w:r>
          </w:p>
        </w:tc>
        <w:tc>
          <w:tcPr>
            <w:tcW w:w="8871" w:type="dxa"/>
            <w:gridSpan w:val="3"/>
          </w:tcPr>
          <w:p w:rsidR="00C25EBE" w:rsidRPr="003508D6" w:rsidRDefault="00C25EBE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сихологической безопасности образовательной среды</w:t>
            </w:r>
          </w:p>
        </w:tc>
        <w:tc>
          <w:tcPr>
            <w:tcW w:w="2958" w:type="dxa"/>
            <w:vMerge w:val="restart"/>
          </w:tcPr>
          <w:p w:rsidR="00C25EBE" w:rsidRPr="003508D6" w:rsidRDefault="00C25EBE" w:rsidP="00B450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4215" w:rsidTr="00665593">
        <w:trPr>
          <w:trHeight w:val="559"/>
        </w:trPr>
        <w:tc>
          <w:tcPr>
            <w:tcW w:w="2957" w:type="dxa"/>
            <w:vMerge/>
          </w:tcPr>
          <w:p w:rsidR="009B4215" w:rsidRPr="003508D6" w:rsidRDefault="009B4215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957" w:type="dxa"/>
          </w:tcPr>
          <w:p w:rsidR="009B4215" w:rsidRDefault="009B4215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4215" w:rsidRPr="003508D6" w:rsidRDefault="009B4215" w:rsidP="009B4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экспертиза программ подготовки студентов 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ускных групп к демонстрационному экзамену профессионального мастерства по стандартам WorldSkill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планов воспитательной работы </w:t>
            </w:r>
          </w:p>
          <w:p w:rsidR="009B4215" w:rsidRDefault="009B4215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215" w:rsidRPr="003508D6" w:rsidRDefault="00665593" w:rsidP="006655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9B4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B4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о-педагогического консилиума коллед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актуальной ситуации, построение прогноза развития студентов с ОВЗ, испытывающих трудности в освоении образовательных программ, развитии, социализации</w:t>
            </w:r>
          </w:p>
        </w:tc>
        <w:tc>
          <w:tcPr>
            <w:tcW w:w="2957" w:type="dxa"/>
          </w:tcPr>
          <w:p w:rsidR="009B4215" w:rsidRPr="003508D6" w:rsidRDefault="009B4215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B4215" w:rsidRDefault="009B4215" w:rsidP="00B450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5EBE" w:rsidTr="003508D6">
        <w:tc>
          <w:tcPr>
            <w:tcW w:w="2957" w:type="dxa"/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сихологическое консультирование</w:t>
            </w:r>
          </w:p>
        </w:tc>
        <w:tc>
          <w:tcPr>
            <w:tcW w:w="2957" w:type="dxa"/>
          </w:tcPr>
          <w:p w:rsidR="00DF5926" w:rsidRPr="003508D6" w:rsidRDefault="00B4500D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гати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моцион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состояний и их коррекции; 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 во взаимоотноше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сверстниками и взрослыми, 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и конфликтных ситу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C2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вопросам личностного и профессионального самоопределения; по результатам психологической диагностики</w:t>
            </w:r>
          </w:p>
        </w:tc>
        <w:tc>
          <w:tcPr>
            <w:tcW w:w="2957" w:type="dxa"/>
          </w:tcPr>
          <w:p w:rsidR="003508D6" w:rsidRPr="003508D6" w:rsidRDefault="00C25EBE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вности педагогического взаимо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F5926" w:rsidRPr="00DF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а возрастных и индивидуальных потребностей и особенностей студентов в разных видах взаимодействия; реализации индивидуальных образовательных маршрутов студентов</w:t>
            </w:r>
            <w:r w:rsid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проведения и анализа результатов психолого-педагогической диагностики</w:t>
            </w:r>
          </w:p>
        </w:tc>
        <w:tc>
          <w:tcPr>
            <w:tcW w:w="2957" w:type="dxa"/>
          </w:tcPr>
          <w:p w:rsidR="003508D6" w:rsidRPr="003508D6" w:rsidRDefault="00C25EBE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; </w:t>
            </w:r>
            <w:r w:rsidRPr="00C25E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индивидуальных образовательных маршрутов студ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й диагностики</w:t>
            </w:r>
          </w:p>
        </w:tc>
        <w:tc>
          <w:tcPr>
            <w:tcW w:w="2958" w:type="dxa"/>
          </w:tcPr>
          <w:p w:rsidR="003508D6" w:rsidRDefault="007634DE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ГППЦ ДОгМ</w:t>
            </w:r>
            <w:r w:rsidR="00CF13BD">
              <w:rPr>
                <w:rStyle w:val="af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  <w:p w:rsidR="008C03A2" w:rsidRDefault="008C03A2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интервизия</w:t>
            </w:r>
          </w:p>
          <w:p w:rsidR="00C25EBE" w:rsidRPr="003508D6" w:rsidRDefault="00C25EBE" w:rsidP="00C25E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анализ сложных случаев консультативной практики с участием экспертного профессионального сообщества) </w:t>
            </w:r>
          </w:p>
        </w:tc>
      </w:tr>
      <w:tr w:rsidR="00C25EBE" w:rsidTr="003508D6">
        <w:tc>
          <w:tcPr>
            <w:tcW w:w="2957" w:type="dxa"/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ррекционно-развивающая работа</w:t>
            </w:r>
          </w:p>
        </w:tc>
        <w:tc>
          <w:tcPr>
            <w:tcW w:w="2957" w:type="dxa"/>
          </w:tcPr>
          <w:p w:rsidR="008C03A2" w:rsidRDefault="00777CB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по: </w:t>
            </w:r>
          </w:p>
          <w:p w:rsidR="00D42A09" w:rsidRDefault="00777CB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ю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ых навы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ведения в конфликтных ситу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42A09" w:rsidRDefault="0052794E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ситуативной и личностной тревожност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саморегуляции и 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ладания со </w:t>
            </w:r>
            <w:r w:rsidR="00777CB6"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ссом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777CB6"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компетентност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вного поведения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ю 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тивной самооценки и улучшени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го климата в группе</w:t>
            </w:r>
            <w:r w:rsid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7CB6" w:rsidRPr="00777CB6" w:rsidRDefault="00777CB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личной эффективност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ft</w:t>
            </w:r>
            <w:r w:rsidRP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</w:p>
          <w:p w:rsidR="0052794E" w:rsidRPr="003508D6" w:rsidRDefault="00777CB6" w:rsidP="006E1C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52794E"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2794E"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демонстрационному экзамену профессионального мастерства по стандартам WorldSkills </w:t>
            </w:r>
          </w:p>
        </w:tc>
        <w:tc>
          <w:tcPr>
            <w:tcW w:w="2957" w:type="dxa"/>
          </w:tcPr>
          <w:p w:rsidR="003508D6" w:rsidRPr="00777CB6" w:rsidRDefault="00777CB6" w:rsidP="00777C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роение и реализация индивидуальных образовательных маршрутов студентов, в т.ч.</w:t>
            </w:r>
            <w:r w:rsidRPr="00777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08D6" w:rsidRPr="003508D6" w:rsidRDefault="00FA0812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ГППЦ ДОгМ</w:t>
            </w:r>
            <w:r w:rsidR="0076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</w:t>
            </w:r>
            <w:r w:rsidR="008C03A2" w:rsidRP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образовательных</w:t>
            </w:r>
            <w:r w:rsidR="0076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шрутов для с</w:t>
            </w:r>
            <w:r w:rsid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дентов с</w:t>
            </w:r>
            <w:r w:rsidR="00763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ВЗ</w:t>
            </w:r>
            <w:r w:rsid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онсультативная помощь)</w:t>
            </w:r>
          </w:p>
        </w:tc>
      </w:tr>
      <w:tr w:rsidR="00C25EBE" w:rsidTr="003508D6">
        <w:tc>
          <w:tcPr>
            <w:tcW w:w="2957" w:type="dxa"/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ическая диагностика</w:t>
            </w:r>
          </w:p>
        </w:tc>
        <w:tc>
          <w:tcPr>
            <w:tcW w:w="2957" w:type="dxa"/>
          </w:tcPr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явление уровня мотивации к обуч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ня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ево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тудентов 1 курса (психологический скрининг);</w:t>
            </w: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A09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ов с риском антивитального по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ихологический скрининг) </w:t>
            </w: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747" w:rsidRDefault="00EF5747" w:rsidP="00EF57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инг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го климата в груп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(по запросу педагогов, администрации)</w:t>
            </w: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A09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эмоционального состояния студентов 1-4 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 студента)</w:t>
            </w: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A09" w:rsidRDefault="00EF5747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свойств личности студентов 1-4 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</w:t>
            </w:r>
            <w:r w:rsid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F5747" w:rsidRDefault="00EF5747" w:rsidP="00D42A0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A09" w:rsidRDefault="008C03A2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ориентационная диагностика студентов 1-4 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 студента)</w:t>
            </w:r>
          </w:p>
          <w:p w:rsidR="008C03A2" w:rsidRDefault="008C03A2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A09" w:rsidRPr="003508D6" w:rsidRDefault="008C03A2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D4C1B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психологической готовности студентов выпускных групп к демонстрационному экзамену профессионального мастерства по стандартам WorldSkill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ихолог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рининг)</w:t>
            </w:r>
          </w:p>
        </w:tc>
        <w:tc>
          <w:tcPr>
            <w:tcW w:w="2957" w:type="dxa"/>
          </w:tcPr>
          <w:p w:rsidR="00EF5747" w:rsidRPr="00D42A09" w:rsidRDefault="00EF5747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межличностных отношений в коллективе студентов 1-4 кур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оциометрия)</w:t>
            </w: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747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5747" w:rsidRPr="003508D6" w:rsidRDefault="00EF5747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явление студентов «группы рис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сихолого-педагогический скрининг)</w:t>
            </w:r>
          </w:p>
        </w:tc>
        <w:tc>
          <w:tcPr>
            <w:tcW w:w="2957" w:type="dxa"/>
          </w:tcPr>
          <w:p w:rsidR="003508D6" w:rsidRPr="003508D6" w:rsidRDefault="00EF5747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агностика межличностных отношений в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 запросу</w:t>
            </w:r>
            <w:r w:rsid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ьи)</w:t>
            </w:r>
          </w:p>
        </w:tc>
        <w:tc>
          <w:tcPr>
            <w:tcW w:w="2958" w:type="dxa"/>
          </w:tcPr>
          <w:p w:rsidR="008C03A2" w:rsidRDefault="008C03A2" w:rsidP="00D42A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З МНПЦН</w:t>
            </w:r>
            <w:r w:rsidR="00665593">
              <w:rPr>
                <w:rStyle w:val="af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C03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ГППЦ ДОГМ</w:t>
            </w:r>
          </w:p>
          <w:p w:rsidR="003508D6" w:rsidRPr="003508D6" w:rsidRDefault="008C03A2" w:rsidP="008C0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о-психологическое тестирование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АВ</w:t>
            </w:r>
            <w:r w:rsidR="00D42A09" w:rsidRP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1 курса</w:t>
            </w:r>
            <w:r w:rsidR="00D42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6CEE" w:rsidTr="009A295A">
        <w:tc>
          <w:tcPr>
            <w:tcW w:w="2957" w:type="dxa"/>
            <w:vMerge w:val="restart"/>
          </w:tcPr>
          <w:p w:rsidR="00E86CEE" w:rsidRPr="003508D6" w:rsidRDefault="00E86CEE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сихологическое просвещение</w:t>
            </w:r>
          </w:p>
        </w:tc>
        <w:tc>
          <w:tcPr>
            <w:tcW w:w="2957" w:type="dxa"/>
            <w:shd w:val="clear" w:color="auto" w:fill="FFFFFF" w:themeFill="background1"/>
          </w:tcPr>
          <w:p w:rsidR="00E86CEE" w:rsidRDefault="00E86CEE" w:rsidP="009A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:</w:t>
            </w:r>
          </w:p>
          <w:p w:rsidR="00AD742E" w:rsidRPr="008405EC" w:rsidRDefault="00587987" w:rsidP="00AD74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42E"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сихология общения»; «Жизнь в мегаполисе»;</w:t>
            </w:r>
          </w:p>
          <w:p w:rsidR="00E86CEE" w:rsidRPr="003508D6" w:rsidRDefault="00AD742E" w:rsidP="00AD74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и другие»</w:t>
            </w:r>
          </w:p>
        </w:tc>
        <w:tc>
          <w:tcPr>
            <w:tcW w:w="2957" w:type="dxa"/>
          </w:tcPr>
          <w:p w:rsidR="00E86CEE" w:rsidRPr="003508D6" w:rsidRDefault="00E86CEE" w:rsidP="00044B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работы методического объединения классных руководите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ер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усл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лагоприятного разви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ости старших подростков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о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го взаимодейств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ями студентов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86CEE" w:rsidRDefault="00E86CEE" w:rsidP="009A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одительских</w:t>
            </w:r>
            <w:r w:rsidRPr="00FA0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освещение вопросов организации и ресурсов психолого-педагогического сопровождения в колледже</w:t>
            </w:r>
          </w:p>
          <w:p w:rsidR="00E86CEE" w:rsidRDefault="00E86CEE" w:rsidP="009A2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42E" w:rsidRPr="00E2675B" w:rsidRDefault="00AD742E" w:rsidP="00AD74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цикла тематических встреч в рамках проекта</w:t>
            </w:r>
          </w:p>
          <w:p w:rsidR="00E86CEE" w:rsidRPr="003508D6" w:rsidRDefault="00AD742E" w:rsidP="00AD74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убботы московского родителя»  и мастер-классов для родителей в рамках профориентационного фестиваля «Сто дорог – одна твоя»</w:t>
            </w:r>
          </w:p>
        </w:tc>
        <w:tc>
          <w:tcPr>
            <w:tcW w:w="2958" w:type="dxa"/>
            <w:vMerge w:val="restart"/>
          </w:tcPr>
          <w:p w:rsidR="00E86CEE" w:rsidRPr="003508D6" w:rsidRDefault="00E86CEE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CEE" w:rsidTr="009B4215">
        <w:tc>
          <w:tcPr>
            <w:tcW w:w="2957" w:type="dxa"/>
            <w:vMerge/>
          </w:tcPr>
          <w:p w:rsidR="00E86CEE" w:rsidRPr="003508D6" w:rsidRDefault="00E86CEE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8871" w:type="dxa"/>
            <w:gridSpan w:val="3"/>
            <w:shd w:val="clear" w:color="auto" w:fill="FFFFFF" w:themeFill="background1"/>
          </w:tcPr>
          <w:p w:rsidR="00E86CEE" w:rsidRPr="00E86CEE" w:rsidRDefault="00E86CEE" w:rsidP="00E86C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щение актуальной информации просветительского характера на станице педагога-психолога на сайте образовательной организации  </w:t>
            </w:r>
            <w:hyperlink r:id="rId9" w:history="1">
              <w:r w:rsidRPr="00E86CE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35finance.mskobr.ru/studentam/pedagog_psiholog/</w:t>
              </w:r>
            </w:hyperlink>
          </w:p>
        </w:tc>
        <w:tc>
          <w:tcPr>
            <w:tcW w:w="2958" w:type="dxa"/>
            <w:vMerge/>
          </w:tcPr>
          <w:p w:rsidR="00E86CEE" w:rsidRPr="003508D6" w:rsidRDefault="00E86CEE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5EBE" w:rsidTr="009B4215">
        <w:trPr>
          <w:trHeight w:val="4944"/>
        </w:trPr>
        <w:tc>
          <w:tcPr>
            <w:tcW w:w="2957" w:type="dxa"/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сихологическая профилактика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52794E" w:rsidRDefault="00665593" w:rsidP="00E86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="00CF1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</w:t>
            </w:r>
            <w:r w:rsidR="00E86C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2794E" w:rsidRPr="005279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</w:t>
            </w:r>
            <w:r w:rsidR="00CF13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2794E" w:rsidRPr="00527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рекомендаций по   </w:t>
            </w:r>
            <w:r w:rsidRPr="006655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5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и индивидуальных образовательных маршрутов студентов с отклоняющимся поведением</w:t>
            </w:r>
          </w:p>
          <w:p w:rsidR="00E86CEE" w:rsidRDefault="00E86CEE" w:rsidP="00E86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215" w:rsidRPr="0052794E" w:rsidRDefault="00044BB7" w:rsidP="00665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вопросам:</w:t>
            </w:r>
            <w:r w:rsidRPr="00044B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4BB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го использования здоровьесберегающих технологий в процессе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ка эффективности их применения</w:t>
            </w:r>
            <w:r w:rsidR="009B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665593" w:rsidRDefault="0052794E" w:rsidP="009B42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9B4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 РО при ДОНМ</w:t>
            </w:r>
            <w:r w:rsidR="00665593">
              <w:rPr>
                <w:rStyle w:val="af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4"/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4215"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B4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заимодействия по вопросам 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филактик</w:t>
            </w:r>
            <w:r w:rsidR="009B42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27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гативных проявлений </w:t>
            </w:r>
          </w:p>
          <w:p w:rsidR="00665593" w:rsidRPr="00665593" w:rsidRDefault="00665593" w:rsidP="00665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93" w:rsidRDefault="00665593" w:rsidP="00665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93" w:rsidRDefault="00665593" w:rsidP="006655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ГППЦ ДОгМ</w:t>
            </w:r>
          </w:p>
          <w:p w:rsidR="00665593" w:rsidRDefault="00665593" w:rsidP="006655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ккаунтов студентов «группы риска» в социальных сетях </w:t>
            </w:r>
          </w:p>
          <w:p w:rsidR="0052794E" w:rsidRPr="00665593" w:rsidRDefault="00665593" w:rsidP="00665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запросу администрации)  </w:t>
            </w:r>
          </w:p>
        </w:tc>
      </w:tr>
      <w:tr w:rsidR="00C25EBE" w:rsidTr="00CF13BD">
        <w:trPr>
          <w:trHeight w:val="418"/>
        </w:trPr>
        <w:tc>
          <w:tcPr>
            <w:tcW w:w="2957" w:type="dxa"/>
          </w:tcPr>
          <w:p w:rsidR="003508D6" w:rsidRPr="003508D6" w:rsidRDefault="003508D6" w:rsidP="003508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сихолого-педагогическое и методическое сопровождение реализации п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0812" w:rsidRDefault="00CF13BD" w:rsidP="00CF1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FA0812" w:rsidRP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</w:t>
            </w:r>
          </w:p>
          <w:p w:rsidR="00AD742E" w:rsidRDefault="00AD742E" w:rsidP="00AD7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етов участие в формировании и реализации образовательных программ подготовки специалис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звена по специальностям в части формирования общих компетенций (социальны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онных, коммуникативных)</w:t>
            </w:r>
          </w:p>
          <w:p w:rsidR="00FA0812" w:rsidRDefault="00FA0812" w:rsidP="00FA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8D6" w:rsidRPr="00FA0812" w:rsidRDefault="00CF13BD" w:rsidP="00CF1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="00FA0812"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 классных руководителей</w:t>
            </w:r>
            <w:r w:rsidRPr="00AD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раторов) разработка планов воспитательной работы с 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ых и индивидуально-психологических особенностей студентов </w:t>
            </w:r>
          </w:p>
        </w:tc>
        <w:tc>
          <w:tcPr>
            <w:tcW w:w="2957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08D6" w:rsidRPr="003508D6" w:rsidRDefault="003508D6" w:rsidP="00733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08D6" w:rsidRPr="0073373A" w:rsidRDefault="003508D6" w:rsidP="007337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3508D6" w:rsidRPr="0073373A" w:rsidSect="009F04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7D39" w:rsidRDefault="00D52B17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меняемых психолого-педагогических технологий, методик, программ </w:t>
      </w:r>
      <w:r w:rsidRPr="00DC6661">
        <w:rPr>
          <w:rFonts w:ascii="Times New Roman" w:hAnsi="Times New Roman" w:cs="Times New Roman"/>
          <w:b/>
          <w:sz w:val="28"/>
          <w:szCs w:val="28"/>
        </w:rPr>
        <w:t>в соответствии с задачами профессиональной деятельности</w:t>
      </w:r>
    </w:p>
    <w:p w:rsidR="00805185" w:rsidRDefault="00805185" w:rsidP="008051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185" w:rsidRDefault="00543ED2" w:rsidP="008051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боре технологий</w:t>
      </w:r>
      <w:r w:rsidR="00805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грамм и методик для решения профессиональных задач я руководствуюсь принципами научности, целесообразности и системности.  В профессиональной </w:t>
      </w:r>
      <w:r w:rsidR="0058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использую</w:t>
      </w:r>
      <w:r w:rsidR="00805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ированные программы и методики, рекомендованные профессиональным сообществом, а также составляю авторские рабочие программы. Основные их них представлены в Таблице 2. </w:t>
      </w:r>
    </w:p>
    <w:p w:rsidR="00805185" w:rsidRDefault="00805185" w:rsidP="0080518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051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805185" w:rsidRPr="00805185" w:rsidRDefault="00805185" w:rsidP="008051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и, программы и методики, применяемые для решения профессиональных задач</w:t>
      </w: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05678F" w:rsidTr="00267804">
        <w:trPr>
          <w:trHeight w:val="499"/>
        </w:trPr>
        <w:tc>
          <w:tcPr>
            <w:tcW w:w="3119" w:type="dxa"/>
          </w:tcPr>
          <w:p w:rsidR="0005678F" w:rsidRDefault="0005678F" w:rsidP="004440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З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ада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офессиональной деятельности</w:t>
            </w:r>
          </w:p>
        </w:tc>
        <w:tc>
          <w:tcPr>
            <w:tcW w:w="7229" w:type="dxa"/>
          </w:tcPr>
          <w:p w:rsidR="0005678F" w:rsidRDefault="00805185" w:rsidP="008051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ехнолог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, </w:t>
            </w:r>
            <w:r w:rsidR="0005678F" w:rsidRPr="000567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ы</w:t>
            </w:r>
            <w:r w:rsid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, методи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</w:t>
            </w:r>
          </w:p>
        </w:tc>
      </w:tr>
      <w:tr w:rsidR="0005678F" w:rsidTr="00267804">
        <w:tc>
          <w:tcPr>
            <w:tcW w:w="3119" w:type="dxa"/>
          </w:tcPr>
          <w:p w:rsidR="0005678F" w:rsidRDefault="0005678F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7229" w:type="dxa"/>
          </w:tcPr>
          <w:p w:rsidR="0005678F" w:rsidRDefault="0084082B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08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</w:t>
            </w:r>
            <w:r w:rsid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формационные технологии, технология психолого-педагогической эксперти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диагности</w:t>
            </w:r>
            <w:r w:rsidR="006E2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ческие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84082B" w:rsidRDefault="0084082B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408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ы:</w:t>
            </w:r>
          </w:p>
          <w:p w:rsidR="0084082B" w:rsidRDefault="0084082B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грамма компьютерной психодиагностики «</w:t>
            </w:r>
            <w:r w:rsidRPr="0084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С: Психодиагностика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6E25D3" w:rsidRDefault="006E25D3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E25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Методики:</w:t>
            </w:r>
          </w:p>
          <w:p w:rsidR="00E16167" w:rsidRDefault="006E25D3" w:rsidP="00BA1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16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кспресс-методика диагностики индивидуального профиля саморегуляции поведения (Боргоедова В.С., Миросанова В.И.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E16167" w:rsidRDefault="00E16167" w:rsidP="00BA1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Методика диагностики карьерного </w:t>
            </w:r>
            <w:r w:rsidR="008D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личности (Цариценцева О.П.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BA1FAC" w:rsidRPr="00156DB8" w:rsidRDefault="00BA1FAC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ла социально-психологической адаптирова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Роджерса и Р. Даймон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1FAC" w:rsidRDefault="00BA1FAC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одика для определения самооценки и уровня притязаний (Т.В.Демб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Л.Рубинштейн, А.М.Прихожан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1FAC" w:rsidRPr="000B6B49" w:rsidRDefault="00BA1FAC" w:rsidP="00BA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0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ла</w:t>
            </w:r>
            <w:r w:rsidRPr="009C0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C0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надежности</w:t>
            </w:r>
            <w:r w:rsidRPr="009C0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Hopelessness Sca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ck et al.)</w:t>
            </w:r>
            <w:r w:rsidR="000B6B49" w:rsidRP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BA1FAC" w:rsidRDefault="00BA1FAC" w:rsidP="00BA1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 одиночества (UCLA – версия 3 Russell D.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1FAC" w:rsidRPr="00156DB8" w:rsidRDefault="00BA1FAC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факторный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ностный опросник (Р.Кеттелл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1FAC" w:rsidRPr="00156DB8" w:rsidRDefault="00BA1FAC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ник социальной компе</w:t>
            </w:r>
            <w:r w:rsidR="0026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тности (Л.М.Митина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1FAC" w:rsidRPr="00156DB8" w:rsidRDefault="00BA1FAC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ник конструктивности моти</w:t>
            </w:r>
            <w:r w:rsidR="0026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ции (А.А.Реан, О.П.Елисеева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A1FAC" w:rsidRPr="00156DB8" w:rsidRDefault="00C70075" w:rsidP="00BA1F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ка «</w:t>
            </w:r>
            <w:r w:rsidR="00BA1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A1FAC"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ледование самоотноше</w:t>
            </w:r>
            <w:r w:rsidR="0026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67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.В.Столин, С.Р.Пантилеев)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A1FAC"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5D3" w:rsidRPr="00267804" w:rsidRDefault="00267804" w:rsidP="0026780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A1FAC" w:rsidRPr="0015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ник «Социально-психологические характеристики 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ъекта общения» (В.А.Лабунская)</w:t>
            </w:r>
            <w:r w:rsidR="00C70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е. </w:t>
            </w:r>
          </w:p>
        </w:tc>
      </w:tr>
      <w:tr w:rsidR="0005678F" w:rsidTr="00267804">
        <w:tc>
          <w:tcPr>
            <w:tcW w:w="3119" w:type="dxa"/>
          </w:tcPr>
          <w:p w:rsidR="0005678F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 (в части коррекционно-развивающей работы) индивидуальных образовательных маршрутов обучающихся и оценка их эффективности</w:t>
            </w:r>
          </w:p>
        </w:tc>
        <w:tc>
          <w:tcPr>
            <w:tcW w:w="7229" w:type="dxa"/>
          </w:tcPr>
          <w:p w:rsidR="0084082B" w:rsidRDefault="0084082B" w:rsidP="000B6B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3E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роектная технология,</w:t>
            </w:r>
            <w:r w:rsidR="00753E61" w:rsidRP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психолого-педагогической экспертизы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нформационно-коммуникационные технологии, тренинговые технологии,</w:t>
            </w:r>
            <w:r w:rsidR="00F92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построения индивидуального образовательного маршрута,</w:t>
            </w:r>
            <w:r w:rsidR="00753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я здоровьесбережения в самообразовании, технология создания социально-психологического благополучия на учебном занятии</w:t>
            </w:r>
            <w:r w:rsidR="000B6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05678F" w:rsidTr="00267804">
        <w:tc>
          <w:tcPr>
            <w:tcW w:w="3119" w:type="dxa"/>
          </w:tcPr>
          <w:p w:rsidR="0005678F" w:rsidRDefault="00F9273B" w:rsidP="000B6B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Оказание консультативной  психологической помощи субъект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бразовательного процесса; р</w:t>
            </w:r>
            <w:r w:rsidR="0044407B"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азработка практических рекомендаций (конкретных психолого-педагогических приемов) для педагогов и родителей </w:t>
            </w:r>
          </w:p>
        </w:tc>
        <w:tc>
          <w:tcPr>
            <w:tcW w:w="7229" w:type="dxa"/>
          </w:tcPr>
          <w:p w:rsidR="00EA13EC" w:rsidRPr="00EA13EC" w:rsidRDefault="00F9273B" w:rsidP="00EA1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53E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Технологии:</w:t>
            </w:r>
            <w:r w:rsidR="00453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453E51" w:rsidRP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и индивидуального и группового психологического консультирования</w:t>
            </w:r>
            <w:r w:rsidR="00EA13EC" w:rsidRP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: личностно-ориентированное, социально-организационное, профориентационное </w:t>
            </w:r>
            <w:r w:rsidR="00EA13EC" w:rsidRP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консультирование;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53E51" w:rsidRP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нформационно-коммуникационные технологии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05678F" w:rsidRDefault="00453E51" w:rsidP="00EA1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05678F" w:rsidTr="00267804">
        <w:trPr>
          <w:trHeight w:val="2582"/>
        </w:trPr>
        <w:tc>
          <w:tcPr>
            <w:tcW w:w="3119" w:type="dxa"/>
          </w:tcPr>
          <w:p w:rsidR="0005678F" w:rsidRDefault="0044407B" w:rsidP="00056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М</w:t>
            </w:r>
            <w:r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ниторинг психологической безопасности образовательной среды колледжа, разработка и реализация мер по устранению психологических угроз, контроль и оценка их эффективности</w:t>
            </w:r>
          </w:p>
        </w:tc>
        <w:tc>
          <w:tcPr>
            <w:tcW w:w="7229" w:type="dxa"/>
          </w:tcPr>
          <w:p w:rsidR="0005678F" w:rsidRDefault="00453E51" w:rsidP="00814A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технологии оценки образовательной среды (В.В. Рубцов, В.А. Ясвин, </w:t>
            </w:r>
            <w:r w:rsid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.И. Слободчиков), технология оценки психологической безопасности образовательной среды (И.А. Баева)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814A58" w:rsidRDefault="00814A58" w:rsidP="00814A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етодики: </w:t>
            </w:r>
          </w:p>
          <w:p w:rsidR="00814A58" w:rsidRPr="00814A58" w:rsidRDefault="00814A58" w:rsidP="00814A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етодика диагностики психологической безопасности образовательной среды школы // Обеспечение психологической безопасности в образовательном учреждении /под ред. Баевой. – СПб.: Речь, 2006. – С.105-118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05678F" w:rsidTr="00EA13EC">
        <w:trPr>
          <w:trHeight w:val="5466"/>
        </w:trPr>
        <w:tc>
          <w:tcPr>
            <w:tcW w:w="3119" w:type="dxa"/>
          </w:tcPr>
          <w:p w:rsidR="0044407B" w:rsidRPr="0044407B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программ коррекционно-развивающей и профилактической </w:t>
            </w: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05678F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44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направленности </w:t>
            </w:r>
          </w:p>
        </w:tc>
        <w:tc>
          <w:tcPr>
            <w:tcW w:w="7229" w:type="dxa"/>
          </w:tcPr>
          <w:p w:rsidR="00AD742E" w:rsidRDefault="00814A58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ная технология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ренинговые технолог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гровые технологии,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создания социально-психологического благополучия на учебном занятии</w:t>
            </w:r>
            <w:r w:rsid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арт-терапевтические технологии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D7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Программы:</w:t>
            </w:r>
          </w:p>
          <w:p w:rsid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лименко И.В. Формирование мотивационно-ценностной профессиональной направленности //Вестник практической психологии образования. – 2012. - №1(30). – С. 37-64;</w:t>
            </w:r>
          </w:p>
          <w:p w:rsid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Басов И.А. Развивающая психолого-педагогическая программа</w:t>
            </w:r>
            <w:r w:rsidRPr="00140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kills</w:t>
            </w:r>
            <w:r w:rsidRPr="00140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for</w:t>
            </w:r>
            <w:r w:rsidRPr="00140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lif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// 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естник практической психологии образования. –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 -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7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). –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9-73;</w:t>
            </w:r>
          </w:p>
          <w:p w:rsidR="00814A58" w:rsidRP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динцова М.А., Чернобровкина Н.Ю. Научит</w:t>
            </w:r>
            <w:r w:rsidR="0011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ся жизнестойкости. </w:t>
            </w:r>
            <w:r w:rsidR="0011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оррекционно-развивающая программа преодоления виктимности для юношей и девушек // 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естник практической психологии образования. –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 -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1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). –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16-125 и другие…</w:t>
            </w:r>
          </w:p>
          <w:p w:rsidR="005C3636" w:rsidRDefault="005C3636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Царинциева О.П. Управление карьерой: программа тренинга для студентов-выпускников и молодых специалистов. // 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естник практической психологии образования. –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 - №1(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3B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). –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6-81</w:t>
            </w:r>
            <w:r w:rsidR="00AD7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05678F" w:rsidRDefault="00AD742E" w:rsidP="001125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Авторские 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граммы: «</w:t>
            </w:r>
            <w:r w:rsidR="00736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Управление конфликтами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«Личная эффективность и 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ft</w:t>
            </w:r>
            <w:r w:rsidR="0041185D" w:rsidRP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kills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05678F" w:rsidTr="00267804">
        <w:tc>
          <w:tcPr>
            <w:tcW w:w="3119" w:type="dxa"/>
          </w:tcPr>
          <w:p w:rsidR="0005678F" w:rsidRDefault="0044407B" w:rsidP="00444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DC6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зработка и реализация программ развития психологической грамотности и психологической культуры обучающихся, родителей, педагогов</w:t>
            </w:r>
          </w:p>
        </w:tc>
        <w:tc>
          <w:tcPr>
            <w:tcW w:w="7229" w:type="dxa"/>
          </w:tcPr>
          <w:p w:rsidR="00AD742E" w:rsidRDefault="00AD742E" w:rsidP="00AD7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4A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оектная технология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ренинговые технолог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гровые технологии, </w:t>
            </w:r>
            <w:r w:rsidRPr="0081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технология создания социально-психологического благополучия на учебном занят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, арт-терапевтические технологии, андрагогические технологии обучения взрослых</w:t>
            </w:r>
            <w:r w:rsidR="00EA1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5C3636" w:rsidRPr="00AD742E" w:rsidRDefault="005C3636" w:rsidP="0005678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D7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Программы: </w:t>
            </w:r>
          </w:p>
          <w:p w:rsidR="00543ED2" w:rsidRDefault="0041185D" w:rsidP="00056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сихология</w:t>
            </w:r>
            <w:r w:rsid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X</w:t>
            </w:r>
            <w:r w:rsidR="00543ED2" w:rsidRP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ласс</w:t>
            </w:r>
            <w:r w:rsid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чебное пособие</w:t>
            </w:r>
            <w:r w:rsidR="00543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(под ред. И.В. Дубровиной)</w:t>
            </w:r>
          </w:p>
          <w:p w:rsidR="0005678F" w:rsidRDefault="00543ED2" w:rsidP="000567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Психологи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XI</w:t>
            </w:r>
            <w:r w:rsidR="00411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ласс. Учебное пособие (под ред. И.В. Дубровиной)</w:t>
            </w:r>
          </w:p>
          <w:p w:rsidR="0041185D" w:rsidRDefault="00736205" w:rsidP="0011258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Авторские рабочие программы: «Психология общения</w:t>
            </w:r>
            <w:r w:rsidR="005879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Жизнь в мегаполисе», «Я и другие», </w:t>
            </w:r>
            <w:r w:rsidR="00361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Цикл тематических встреч и мастер-классов для родителей</w:t>
            </w:r>
            <w:r w:rsidR="0011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 педагогов.</w:t>
            </w:r>
            <w:r w:rsidR="00361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</w:tbl>
    <w:p w:rsidR="00F95B5C" w:rsidRDefault="00F95B5C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EC" w:rsidRDefault="00EA13EC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EC" w:rsidRDefault="00EA13EC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B17" w:rsidRPr="008847F6" w:rsidRDefault="00D52B17" w:rsidP="00FA08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разработанных локальных и/или методических документов, медиапродуктов, программ, проектов </w:t>
      </w:r>
    </w:p>
    <w:p w:rsidR="00587987" w:rsidRDefault="00A90442" w:rsidP="00D74A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1. Положение о порядке </w:t>
      </w:r>
      <w:r w:rsidR="00587987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847F6">
        <w:rPr>
          <w:rFonts w:ascii="Times New Roman" w:hAnsi="Times New Roman" w:cs="Times New Roman"/>
          <w:sz w:val="28"/>
          <w:szCs w:val="28"/>
        </w:rPr>
        <w:t>проведения психолого-педагогического консилиума ГБПОУ ФК №</w:t>
      </w:r>
      <w:r w:rsidR="00FA0812" w:rsidRPr="008847F6">
        <w:rPr>
          <w:rFonts w:ascii="Times New Roman" w:hAnsi="Times New Roman" w:cs="Times New Roman"/>
          <w:sz w:val="28"/>
          <w:szCs w:val="28"/>
        </w:rPr>
        <w:t>35 (</w:t>
      </w:r>
      <w:r w:rsidRPr="008847F6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  <w:r w:rsidR="00587987">
        <w:rPr>
          <w:rFonts w:ascii="Times New Roman" w:hAnsi="Times New Roman" w:cs="Times New Roman"/>
          <w:sz w:val="28"/>
          <w:szCs w:val="28"/>
        </w:rPr>
        <w:t>).</w:t>
      </w:r>
      <w:r w:rsidRPr="00884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17" w:rsidRPr="008847F6" w:rsidRDefault="00A90442" w:rsidP="00D74A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2.</w:t>
      </w:r>
      <w:r w:rsidR="00DC6661">
        <w:rPr>
          <w:rFonts w:ascii="Times New Roman" w:hAnsi="Times New Roman" w:cs="Times New Roman"/>
          <w:sz w:val="28"/>
          <w:szCs w:val="28"/>
        </w:rPr>
        <w:t xml:space="preserve"> </w:t>
      </w:r>
      <w:r w:rsidR="00D52B17" w:rsidRPr="008847F6">
        <w:rPr>
          <w:rFonts w:ascii="Times New Roman" w:hAnsi="Times New Roman" w:cs="Times New Roman"/>
          <w:sz w:val="28"/>
          <w:szCs w:val="28"/>
        </w:rPr>
        <w:t>Программы коррекционно-развивающей</w:t>
      </w:r>
      <w:r w:rsidR="0047368D" w:rsidRPr="008847F6">
        <w:rPr>
          <w:rFonts w:ascii="Times New Roman" w:hAnsi="Times New Roman" w:cs="Times New Roman"/>
          <w:sz w:val="28"/>
          <w:szCs w:val="28"/>
        </w:rPr>
        <w:t xml:space="preserve"> и профилактической</w:t>
      </w:r>
      <w:r w:rsidR="00D52B17" w:rsidRPr="008847F6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587987" w:rsidRPr="00587987" w:rsidRDefault="00D52B17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Программ</w:t>
      </w:r>
      <w:r w:rsidR="00587987">
        <w:rPr>
          <w:rFonts w:ascii="Times New Roman" w:hAnsi="Times New Roman" w:cs="Times New Roman"/>
          <w:sz w:val="28"/>
          <w:szCs w:val="28"/>
        </w:rPr>
        <w:t>а</w:t>
      </w:r>
      <w:r w:rsidRPr="008847F6">
        <w:rPr>
          <w:rFonts w:ascii="Times New Roman" w:hAnsi="Times New Roman" w:cs="Times New Roman"/>
          <w:sz w:val="28"/>
          <w:szCs w:val="28"/>
        </w:rPr>
        <w:t xml:space="preserve"> </w:t>
      </w:r>
      <w:r w:rsidR="00A90442" w:rsidRPr="008847F6">
        <w:rPr>
          <w:rFonts w:ascii="Times New Roman" w:hAnsi="Times New Roman" w:cs="Times New Roman"/>
          <w:sz w:val="28"/>
          <w:szCs w:val="28"/>
        </w:rPr>
        <w:t>дополнительного образования «Моя профессиональная карьера</w:t>
      </w:r>
      <w:r w:rsidRPr="008847F6">
        <w:rPr>
          <w:rFonts w:ascii="Times New Roman" w:hAnsi="Times New Roman" w:cs="Times New Roman"/>
          <w:sz w:val="28"/>
          <w:szCs w:val="28"/>
        </w:rPr>
        <w:t>»</w:t>
      </w:r>
      <w:r w:rsidR="00587987" w:rsidRPr="00587987">
        <w:rPr>
          <w:rFonts w:ascii="Times New Roman" w:hAnsi="Times New Roman" w:cs="Times New Roman"/>
          <w:sz w:val="28"/>
          <w:szCs w:val="28"/>
        </w:rPr>
        <w:t xml:space="preserve"> для обучающихся 1-4 курсов, 2016 – 2019 гг.</w:t>
      </w:r>
      <w:r w:rsidR="00587987">
        <w:rPr>
          <w:rFonts w:ascii="Times New Roman" w:hAnsi="Times New Roman" w:cs="Times New Roman"/>
          <w:sz w:val="28"/>
          <w:szCs w:val="28"/>
        </w:rPr>
        <w:t>;</w:t>
      </w:r>
    </w:p>
    <w:p w:rsidR="00D52B17" w:rsidRPr="008847F6" w:rsidRDefault="00587987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A90442" w:rsidRPr="008847F6">
        <w:rPr>
          <w:rFonts w:ascii="Times New Roman" w:hAnsi="Times New Roman" w:cs="Times New Roman"/>
          <w:sz w:val="28"/>
          <w:szCs w:val="28"/>
        </w:rPr>
        <w:t>«Профессия, карьера, успех»</w:t>
      </w:r>
      <w:r w:rsidR="00D52B17" w:rsidRPr="008847F6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A90442" w:rsidRPr="008847F6">
        <w:rPr>
          <w:rFonts w:ascii="Times New Roman" w:hAnsi="Times New Roman" w:cs="Times New Roman"/>
          <w:sz w:val="28"/>
          <w:szCs w:val="28"/>
        </w:rPr>
        <w:t>1-4 курсов, 2016 – 2019</w:t>
      </w:r>
      <w:r w:rsidR="00D52B17" w:rsidRPr="008847F6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04" w:rsidRDefault="00D52B17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Программ</w:t>
      </w:r>
      <w:r w:rsidR="00361733">
        <w:rPr>
          <w:rFonts w:ascii="Times New Roman" w:hAnsi="Times New Roman" w:cs="Times New Roman"/>
          <w:sz w:val="28"/>
          <w:szCs w:val="28"/>
        </w:rPr>
        <w:t xml:space="preserve">а учебной </w:t>
      </w:r>
      <w:r w:rsidR="00D74A04" w:rsidRPr="008847F6">
        <w:rPr>
          <w:rFonts w:ascii="Times New Roman" w:hAnsi="Times New Roman" w:cs="Times New Roman"/>
          <w:sz w:val="28"/>
          <w:szCs w:val="28"/>
        </w:rPr>
        <w:t>дисциплин</w:t>
      </w:r>
      <w:r w:rsidR="00361733">
        <w:rPr>
          <w:rFonts w:ascii="Times New Roman" w:hAnsi="Times New Roman" w:cs="Times New Roman"/>
          <w:sz w:val="28"/>
          <w:szCs w:val="28"/>
        </w:rPr>
        <w:t>ы</w:t>
      </w:r>
      <w:r w:rsidR="00D74A04" w:rsidRPr="008847F6">
        <w:rPr>
          <w:rFonts w:ascii="Times New Roman" w:hAnsi="Times New Roman" w:cs="Times New Roman"/>
          <w:sz w:val="28"/>
          <w:szCs w:val="28"/>
        </w:rPr>
        <w:t xml:space="preserve"> «Психология общения» и для обучающихся 1-3 курсов, 2016-2019 гг.</w:t>
      </w:r>
      <w:r w:rsidR="00587987">
        <w:rPr>
          <w:rFonts w:ascii="Times New Roman" w:hAnsi="Times New Roman" w:cs="Times New Roman"/>
          <w:sz w:val="28"/>
          <w:szCs w:val="28"/>
        </w:rPr>
        <w:t>;</w:t>
      </w:r>
    </w:p>
    <w:p w:rsidR="00361733" w:rsidRPr="008847F6" w:rsidRDefault="00361733" w:rsidP="00361733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учебной </w:t>
      </w:r>
      <w:r w:rsidRPr="008847F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47F6">
        <w:rPr>
          <w:rFonts w:ascii="Times New Roman" w:hAnsi="Times New Roman" w:cs="Times New Roman"/>
          <w:sz w:val="28"/>
          <w:szCs w:val="28"/>
        </w:rPr>
        <w:t xml:space="preserve"> «Индивидуальный проект» для обучающихся 1-3 курсов, 2016-2019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04" w:rsidRPr="00587987" w:rsidRDefault="00587987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87">
        <w:rPr>
          <w:rFonts w:ascii="Times New Roman" w:hAnsi="Times New Roman" w:cs="Times New Roman"/>
          <w:sz w:val="28"/>
          <w:szCs w:val="28"/>
        </w:rPr>
        <w:t>П</w:t>
      </w:r>
      <w:r w:rsidR="00D74A04" w:rsidRPr="00587987">
        <w:rPr>
          <w:rFonts w:ascii="Times New Roman" w:hAnsi="Times New Roman" w:cs="Times New Roman"/>
          <w:sz w:val="28"/>
          <w:szCs w:val="28"/>
        </w:rPr>
        <w:t>рограмма</w:t>
      </w:r>
      <w:r w:rsidRPr="00587987">
        <w:rPr>
          <w:rFonts w:ascii="Times New Roman" w:eastAsia="Calibri" w:hAnsi="Times New Roman" w:cs="Times New Roman"/>
          <w:sz w:val="28"/>
          <w:szCs w:val="28"/>
        </w:rPr>
        <w:t xml:space="preserve"> профилактики </w:t>
      </w:r>
      <w:r w:rsidRPr="00587987">
        <w:rPr>
          <w:rFonts w:ascii="Times New Roman" w:hAnsi="Times New Roman" w:cs="Times New Roman"/>
          <w:sz w:val="28"/>
          <w:szCs w:val="28"/>
        </w:rPr>
        <w:t>ксенофобии и экстремизма «Ф</w:t>
      </w:r>
      <w:r w:rsidR="00D74A04" w:rsidRPr="00587987">
        <w:rPr>
          <w:rFonts w:ascii="Times New Roman" w:eastAsia="Calibri" w:hAnsi="Times New Roman" w:cs="Times New Roman"/>
          <w:sz w:val="28"/>
          <w:szCs w:val="28"/>
        </w:rPr>
        <w:t>ормирование установок толерантности</w:t>
      </w:r>
      <w:r w:rsidRPr="00587987">
        <w:rPr>
          <w:rFonts w:ascii="Times New Roman" w:eastAsia="Calibri" w:hAnsi="Times New Roman" w:cs="Times New Roman"/>
          <w:sz w:val="28"/>
          <w:szCs w:val="28"/>
        </w:rPr>
        <w:t>»</w:t>
      </w:r>
      <w:r w:rsidR="00D74A04" w:rsidRPr="00587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A04" w:rsidRPr="00587987">
        <w:rPr>
          <w:rFonts w:ascii="Times New Roman" w:hAnsi="Times New Roman" w:cs="Times New Roman"/>
          <w:sz w:val="28"/>
          <w:szCs w:val="28"/>
        </w:rPr>
        <w:t>для обучающихся 1-2 курсов, 2016-2019 гг.</w:t>
      </w:r>
      <w:r w:rsidR="00361733">
        <w:rPr>
          <w:rFonts w:ascii="Times New Roman" w:hAnsi="Times New Roman" w:cs="Times New Roman"/>
          <w:sz w:val="28"/>
          <w:szCs w:val="28"/>
        </w:rPr>
        <w:t>;</w:t>
      </w:r>
    </w:p>
    <w:p w:rsidR="00D74A04" w:rsidRPr="00361733" w:rsidRDefault="00D74A04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>Программа</w:t>
      </w:r>
      <w:r w:rsidR="00587987" w:rsidRPr="00361733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</w:t>
      </w:r>
      <w:r w:rsidR="0036173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61733">
        <w:rPr>
          <w:rFonts w:ascii="Times New Roman" w:hAnsi="Times New Roman" w:cs="Times New Roman"/>
          <w:sz w:val="28"/>
          <w:szCs w:val="28"/>
        </w:rPr>
        <w:t>«группы риска</w:t>
      </w:r>
      <w:r w:rsidR="00361733">
        <w:rPr>
          <w:rFonts w:ascii="Times New Roman" w:hAnsi="Times New Roman" w:cs="Times New Roman"/>
          <w:sz w:val="28"/>
          <w:szCs w:val="28"/>
        </w:rPr>
        <w:t>»</w:t>
      </w:r>
      <w:r w:rsidR="0047368D" w:rsidRPr="00361733">
        <w:rPr>
          <w:rFonts w:ascii="Times New Roman" w:hAnsi="Times New Roman" w:cs="Times New Roman"/>
          <w:sz w:val="28"/>
          <w:szCs w:val="28"/>
        </w:rPr>
        <w:t xml:space="preserve"> 1-4</w:t>
      </w:r>
      <w:r w:rsidRPr="00361733">
        <w:rPr>
          <w:rFonts w:ascii="Times New Roman" w:hAnsi="Times New Roman" w:cs="Times New Roman"/>
          <w:sz w:val="28"/>
          <w:szCs w:val="28"/>
        </w:rPr>
        <w:t xml:space="preserve"> курсов, 2016-2019 гг.</w:t>
      </w:r>
      <w:r w:rsidR="00361733">
        <w:rPr>
          <w:rFonts w:ascii="Times New Roman" w:hAnsi="Times New Roman" w:cs="Times New Roman"/>
          <w:sz w:val="28"/>
          <w:szCs w:val="28"/>
        </w:rPr>
        <w:t>;</w:t>
      </w:r>
    </w:p>
    <w:p w:rsidR="00D74A04" w:rsidRPr="00361733" w:rsidRDefault="00D74A04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>Программа психолого-педагогическо</w:t>
      </w:r>
      <w:r w:rsidR="00361733" w:rsidRPr="00361733">
        <w:rPr>
          <w:rFonts w:ascii="Times New Roman" w:hAnsi="Times New Roman" w:cs="Times New Roman"/>
          <w:sz w:val="28"/>
          <w:szCs w:val="28"/>
        </w:rPr>
        <w:t>го</w:t>
      </w:r>
      <w:r w:rsidRPr="0036173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361733" w:rsidRPr="00361733">
        <w:rPr>
          <w:rFonts w:ascii="Times New Roman" w:hAnsi="Times New Roman" w:cs="Times New Roman"/>
          <w:sz w:val="28"/>
          <w:szCs w:val="28"/>
        </w:rPr>
        <w:t xml:space="preserve">я обучающихся 3-4 курсов в период </w:t>
      </w:r>
      <w:r w:rsidRPr="00361733">
        <w:rPr>
          <w:rFonts w:ascii="Times New Roman" w:hAnsi="Times New Roman" w:cs="Times New Roman"/>
          <w:sz w:val="28"/>
          <w:szCs w:val="28"/>
        </w:rPr>
        <w:t>подготовк</w:t>
      </w:r>
      <w:r w:rsidR="00361733" w:rsidRPr="00361733">
        <w:rPr>
          <w:rFonts w:ascii="Times New Roman" w:hAnsi="Times New Roman" w:cs="Times New Roman"/>
          <w:sz w:val="28"/>
          <w:szCs w:val="28"/>
        </w:rPr>
        <w:t>и и сдачи</w:t>
      </w:r>
      <w:r w:rsidRPr="00361733">
        <w:rPr>
          <w:rFonts w:ascii="Times New Roman" w:hAnsi="Times New Roman" w:cs="Times New Roman"/>
          <w:sz w:val="28"/>
          <w:szCs w:val="28"/>
        </w:rPr>
        <w:t xml:space="preserve"> </w:t>
      </w:r>
      <w:r w:rsidR="0047368D" w:rsidRPr="00361733">
        <w:rPr>
          <w:rFonts w:ascii="Times New Roman" w:hAnsi="Times New Roman" w:cs="Times New Roman"/>
          <w:sz w:val="28"/>
          <w:szCs w:val="28"/>
        </w:rPr>
        <w:t>ГИА, 2016-2019 гг.</w:t>
      </w:r>
      <w:r w:rsidR="00361733">
        <w:rPr>
          <w:rFonts w:ascii="Times New Roman" w:hAnsi="Times New Roman" w:cs="Times New Roman"/>
          <w:sz w:val="28"/>
          <w:szCs w:val="28"/>
        </w:rPr>
        <w:t>;</w:t>
      </w:r>
    </w:p>
    <w:p w:rsidR="0047368D" w:rsidRDefault="00D74A04" w:rsidP="0058798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Коррекционно-развивающ</w:t>
      </w:r>
      <w:r w:rsidR="00361733">
        <w:rPr>
          <w:rFonts w:ascii="Times New Roman" w:hAnsi="Times New Roman" w:cs="Times New Roman"/>
          <w:sz w:val="28"/>
          <w:szCs w:val="28"/>
        </w:rPr>
        <w:t>ая</w:t>
      </w:r>
      <w:r w:rsidRPr="008847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1733">
        <w:rPr>
          <w:rFonts w:ascii="Times New Roman" w:hAnsi="Times New Roman" w:cs="Times New Roman"/>
          <w:sz w:val="28"/>
          <w:szCs w:val="28"/>
        </w:rPr>
        <w:t>а</w:t>
      </w:r>
      <w:r w:rsidRPr="008847F6">
        <w:rPr>
          <w:rFonts w:ascii="Times New Roman" w:hAnsi="Times New Roman" w:cs="Times New Roman"/>
          <w:sz w:val="28"/>
          <w:szCs w:val="28"/>
        </w:rPr>
        <w:t xml:space="preserve"> «Жизнь в мегаполисе» </w:t>
      </w:r>
      <w:r w:rsidR="0047368D" w:rsidRPr="008847F6">
        <w:rPr>
          <w:rFonts w:ascii="Times New Roman" w:hAnsi="Times New Roman" w:cs="Times New Roman"/>
          <w:sz w:val="28"/>
          <w:szCs w:val="28"/>
        </w:rPr>
        <w:t>для обучающихся 1-2 курсов, 2016-2019 гг.</w:t>
      </w:r>
      <w:r w:rsidR="00361733">
        <w:rPr>
          <w:rFonts w:ascii="Times New Roman" w:hAnsi="Times New Roman" w:cs="Times New Roman"/>
          <w:sz w:val="28"/>
          <w:szCs w:val="28"/>
        </w:rPr>
        <w:t>;</w:t>
      </w:r>
    </w:p>
    <w:p w:rsidR="00361733" w:rsidRPr="008847F6" w:rsidRDefault="00361733" w:rsidP="00361733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Коррекционно-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47F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7F6">
        <w:rPr>
          <w:rFonts w:ascii="Times New Roman" w:hAnsi="Times New Roman" w:cs="Times New Roman"/>
          <w:sz w:val="28"/>
          <w:szCs w:val="28"/>
        </w:rPr>
        <w:t xml:space="preserve"> «Управление конфликтами», для обучающихся 1-2 курсов, 2016-2019 гг.</w:t>
      </w:r>
    </w:p>
    <w:p w:rsidR="00D52B17" w:rsidRPr="00361733" w:rsidRDefault="0047368D" w:rsidP="00473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 xml:space="preserve">3. </w:t>
      </w:r>
      <w:r w:rsidR="00D52B17" w:rsidRPr="00361733">
        <w:rPr>
          <w:rFonts w:ascii="Times New Roman" w:hAnsi="Times New Roman" w:cs="Times New Roman"/>
          <w:sz w:val="28"/>
          <w:szCs w:val="28"/>
        </w:rPr>
        <w:t xml:space="preserve"> </w:t>
      </w:r>
      <w:r w:rsidR="0011258C">
        <w:rPr>
          <w:rFonts w:ascii="Times New Roman" w:hAnsi="Times New Roman" w:cs="Times New Roman"/>
          <w:sz w:val="28"/>
          <w:szCs w:val="28"/>
        </w:rPr>
        <w:t xml:space="preserve">Цикл тематических встреч и мастер-классов для родителей </w:t>
      </w:r>
      <w:r w:rsidR="00D52B17" w:rsidRPr="00361733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D52B17" w:rsidRPr="00361733" w:rsidRDefault="00E879D9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lastRenderedPageBreak/>
        <w:t>Жизненные навыки;</w:t>
      </w:r>
    </w:p>
    <w:p w:rsidR="00D52B17" w:rsidRPr="00361733" w:rsidRDefault="0011258C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семьи </w:t>
      </w:r>
      <w:r w:rsidR="00E879D9" w:rsidRPr="00361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79D9" w:rsidRPr="00361733">
        <w:rPr>
          <w:rFonts w:ascii="Times New Roman" w:hAnsi="Times New Roman" w:cs="Times New Roman"/>
          <w:sz w:val="28"/>
          <w:szCs w:val="28"/>
        </w:rPr>
        <w:t>рофилактике негативных проявлений среди подростков;</w:t>
      </w:r>
    </w:p>
    <w:p w:rsidR="00D52B17" w:rsidRPr="00361733" w:rsidRDefault="00D52B17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>Игровая зависимость: предупреждение</w:t>
      </w:r>
      <w:r w:rsidR="0011258C" w:rsidRPr="0011258C">
        <w:rPr>
          <w:rFonts w:ascii="Times New Roman" w:hAnsi="Times New Roman" w:cs="Times New Roman"/>
          <w:sz w:val="28"/>
          <w:szCs w:val="28"/>
        </w:rPr>
        <w:t xml:space="preserve"> </w:t>
      </w:r>
      <w:r w:rsidR="0011258C">
        <w:rPr>
          <w:rFonts w:ascii="Times New Roman" w:hAnsi="Times New Roman" w:cs="Times New Roman"/>
          <w:sz w:val="28"/>
          <w:szCs w:val="28"/>
        </w:rPr>
        <w:t xml:space="preserve">и </w:t>
      </w:r>
      <w:r w:rsidR="0011258C" w:rsidRPr="0011258C">
        <w:rPr>
          <w:rFonts w:ascii="Times New Roman" w:hAnsi="Times New Roman" w:cs="Times New Roman"/>
          <w:sz w:val="28"/>
          <w:szCs w:val="28"/>
        </w:rPr>
        <w:t>преодоление</w:t>
      </w:r>
      <w:r w:rsidR="00E879D9" w:rsidRPr="0011258C">
        <w:rPr>
          <w:rFonts w:ascii="Times New Roman" w:hAnsi="Times New Roman" w:cs="Times New Roman"/>
          <w:sz w:val="28"/>
          <w:szCs w:val="28"/>
        </w:rPr>
        <w:t>;</w:t>
      </w:r>
    </w:p>
    <w:p w:rsidR="00D52B17" w:rsidRPr="00361733" w:rsidRDefault="00E879D9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>Профилактика вовлечения в секты, сетевые пирамиды, субкультуры;</w:t>
      </w:r>
    </w:p>
    <w:p w:rsidR="00E879D9" w:rsidRPr="00361733" w:rsidRDefault="00E879D9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1258C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Pr="00361733">
        <w:rPr>
          <w:rFonts w:ascii="Times New Roman" w:hAnsi="Times New Roman" w:cs="Times New Roman"/>
          <w:sz w:val="28"/>
          <w:szCs w:val="28"/>
        </w:rPr>
        <w:t>антивитальных настроений;</w:t>
      </w:r>
    </w:p>
    <w:p w:rsidR="00E879D9" w:rsidRDefault="00D52B17" w:rsidP="0011258C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33">
        <w:rPr>
          <w:rFonts w:ascii="Times New Roman" w:hAnsi="Times New Roman" w:cs="Times New Roman"/>
          <w:sz w:val="28"/>
          <w:szCs w:val="28"/>
        </w:rPr>
        <w:t>Безопасность подростка в сети «Интернет</w:t>
      </w:r>
      <w:r w:rsidR="0011258C">
        <w:rPr>
          <w:rFonts w:ascii="Times New Roman" w:hAnsi="Times New Roman" w:cs="Times New Roman"/>
          <w:sz w:val="28"/>
          <w:szCs w:val="28"/>
        </w:rPr>
        <w:t>»</w:t>
      </w:r>
    </w:p>
    <w:p w:rsidR="00705855" w:rsidRPr="00267804" w:rsidRDefault="0011258C" w:rsidP="0026780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623EEF" w:rsidRPr="008847F6" w:rsidRDefault="00623EEF" w:rsidP="00623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 за последние 3 года</w:t>
      </w:r>
    </w:p>
    <w:p w:rsidR="00623EEF" w:rsidRPr="008847F6" w:rsidRDefault="00623EEF" w:rsidP="005B3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Основной целью моей деятельности является психолого-педагогическое сопровождение образовательного процесса в </w:t>
      </w:r>
      <w:r w:rsidR="00DB1A59">
        <w:rPr>
          <w:rFonts w:ascii="Times New Roman" w:hAnsi="Times New Roman" w:cs="Times New Roman"/>
          <w:sz w:val="28"/>
          <w:szCs w:val="28"/>
        </w:rPr>
        <w:t>колледже</w:t>
      </w:r>
      <w:r w:rsidRPr="008847F6">
        <w:rPr>
          <w:rFonts w:ascii="Times New Roman" w:hAnsi="Times New Roman" w:cs="Times New Roman"/>
          <w:sz w:val="28"/>
          <w:szCs w:val="28"/>
        </w:rPr>
        <w:t xml:space="preserve">, оказание психолого-педагогической помощи </w:t>
      </w:r>
      <w:r w:rsidR="00DB1A5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8847F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испытывающим трудности в освоении </w:t>
      </w:r>
      <w:r w:rsidR="002028C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847F6">
        <w:rPr>
          <w:rFonts w:ascii="Times New Roman" w:hAnsi="Times New Roman" w:cs="Times New Roman"/>
          <w:sz w:val="28"/>
          <w:szCs w:val="28"/>
        </w:rPr>
        <w:t xml:space="preserve">программ и социальной адаптации. </w:t>
      </w:r>
      <w:r w:rsidR="002028C0">
        <w:rPr>
          <w:rFonts w:ascii="Times New Roman" w:hAnsi="Times New Roman" w:cs="Times New Roman"/>
          <w:sz w:val="28"/>
          <w:szCs w:val="28"/>
        </w:rPr>
        <w:t>Мною были предложены к обсуждению и приняты р</w:t>
      </w:r>
      <w:r w:rsidR="002028C0" w:rsidRPr="002028C0">
        <w:rPr>
          <w:rFonts w:ascii="Times New Roman" w:hAnsi="Times New Roman" w:cs="Times New Roman"/>
          <w:sz w:val="28"/>
          <w:szCs w:val="28"/>
        </w:rPr>
        <w:t>ешени</w:t>
      </w:r>
      <w:r w:rsidR="002028C0">
        <w:rPr>
          <w:rFonts w:ascii="Times New Roman" w:hAnsi="Times New Roman" w:cs="Times New Roman"/>
          <w:sz w:val="28"/>
          <w:szCs w:val="28"/>
        </w:rPr>
        <w:t>ем</w:t>
      </w:r>
      <w:r w:rsidR="002028C0" w:rsidRPr="002028C0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2028C0">
        <w:rPr>
          <w:rFonts w:ascii="Times New Roman" w:hAnsi="Times New Roman" w:cs="Times New Roman"/>
          <w:sz w:val="28"/>
          <w:szCs w:val="28"/>
        </w:rPr>
        <w:t xml:space="preserve"> (2018г.) показатели эффективности психолого-педагогического сопровождения. В соответствии с ними, результатами</w:t>
      </w:r>
      <w:r w:rsidR="005B3192" w:rsidRPr="008847F6">
        <w:rPr>
          <w:rFonts w:ascii="Times New Roman" w:hAnsi="Times New Roman" w:cs="Times New Roman"/>
          <w:sz w:val="28"/>
          <w:szCs w:val="28"/>
        </w:rPr>
        <w:t xml:space="preserve"> </w:t>
      </w:r>
      <w:r w:rsidR="002028C0">
        <w:rPr>
          <w:rFonts w:ascii="Times New Roman" w:hAnsi="Times New Roman" w:cs="Times New Roman"/>
          <w:sz w:val="28"/>
          <w:szCs w:val="28"/>
        </w:rPr>
        <w:t xml:space="preserve">моей </w:t>
      </w:r>
      <w:r w:rsidR="005B3192" w:rsidRPr="008847F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847F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4424A" w:rsidRPr="008847F6">
        <w:rPr>
          <w:rFonts w:ascii="Times New Roman" w:hAnsi="Times New Roman" w:cs="Times New Roman"/>
          <w:sz w:val="28"/>
          <w:szCs w:val="28"/>
        </w:rPr>
        <w:t xml:space="preserve">считать: </w:t>
      </w:r>
      <w:r w:rsidR="004442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4AEC" w:rsidRDefault="0011258C" w:rsidP="00A862A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B5">
        <w:rPr>
          <w:rFonts w:ascii="Times New Roman" w:hAnsi="Times New Roman" w:cs="Times New Roman"/>
          <w:sz w:val="28"/>
          <w:szCs w:val="28"/>
        </w:rPr>
        <w:t>успешн</w:t>
      </w:r>
      <w:r w:rsidR="00070CB5" w:rsidRPr="00070CB5">
        <w:rPr>
          <w:rFonts w:ascii="Times New Roman" w:hAnsi="Times New Roman" w:cs="Times New Roman"/>
          <w:sz w:val="28"/>
          <w:szCs w:val="28"/>
        </w:rPr>
        <w:t>ую</w:t>
      </w:r>
      <w:r w:rsidRPr="00070CB5">
        <w:rPr>
          <w:rFonts w:ascii="Times New Roman" w:hAnsi="Times New Roman" w:cs="Times New Roman"/>
          <w:sz w:val="28"/>
          <w:szCs w:val="28"/>
        </w:rPr>
        <w:t xml:space="preserve"> </w:t>
      </w:r>
      <w:r w:rsidR="00623EEF" w:rsidRPr="00070CB5">
        <w:rPr>
          <w:rFonts w:ascii="Times New Roman" w:hAnsi="Times New Roman" w:cs="Times New Roman"/>
          <w:sz w:val="28"/>
          <w:szCs w:val="28"/>
        </w:rPr>
        <w:t>адаптаци</w:t>
      </w:r>
      <w:r w:rsidR="00070CB5" w:rsidRPr="00070CB5">
        <w:rPr>
          <w:rFonts w:ascii="Times New Roman" w:hAnsi="Times New Roman" w:cs="Times New Roman"/>
          <w:sz w:val="28"/>
          <w:szCs w:val="28"/>
        </w:rPr>
        <w:t>ю</w:t>
      </w:r>
      <w:r w:rsidR="00623EEF" w:rsidRPr="00070CB5">
        <w:rPr>
          <w:rFonts w:ascii="Times New Roman" w:hAnsi="Times New Roman" w:cs="Times New Roman"/>
          <w:sz w:val="28"/>
          <w:szCs w:val="28"/>
        </w:rPr>
        <w:t xml:space="preserve"> </w:t>
      </w:r>
      <w:r w:rsidR="005B3192" w:rsidRPr="00070CB5">
        <w:rPr>
          <w:rFonts w:ascii="Times New Roman" w:hAnsi="Times New Roman" w:cs="Times New Roman"/>
          <w:sz w:val="28"/>
          <w:szCs w:val="28"/>
        </w:rPr>
        <w:t>студентов к новым условиям</w:t>
      </w:r>
      <w:r w:rsidR="00623EEF" w:rsidRPr="00070CB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70CB5" w:rsidRPr="00070CB5">
        <w:rPr>
          <w:rFonts w:ascii="Times New Roman" w:hAnsi="Times New Roman" w:cs="Times New Roman"/>
          <w:sz w:val="28"/>
          <w:szCs w:val="28"/>
        </w:rPr>
        <w:t>: ежегодно не менее 98% студентов нового набора остаются на выбранном направлении и продолжают обучение в колледже</w:t>
      </w:r>
      <w:r w:rsidR="00070CB5">
        <w:rPr>
          <w:rFonts w:ascii="Times New Roman" w:hAnsi="Times New Roman" w:cs="Times New Roman"/>
          <w:sz w:val="28"/>
          <w:szCs w:val="28"/>
        </w:rPr>
        <w:t>;</w:t>
      </w:r>
    </w:p>
    <w:p w:rsidR="005B3192" w:rsidRPr="00070CB5" w:rsidRDefault="00623EEF" w:rsidP="00F33C8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B5">
        <w:rPr>
          <w:rFonts w:ascii="Times New Roman" w:hAnsi="Times New Roman" w:cs="Times New Roman"/>
          <w:sz w:val="28"/>
          <w:szCs w:val="28"/>
        </w:rPr>
        <w:t xml:space="preserve">адаптивное поведение обучающихся в </w:t>
      </w:r>
      <w:r w:rsidR="005B3192" w:rsidRPr="00070CB5">
        <w:rPr>
          <w:rFonts w:ascii="Times New Roman" w:hAnsi="Times New Roman" w:cs="Times New Roman"/>
          <w:sz w:val="28"/>
          <w:szCs w:val="28"/>
        </w:rPr>
        <w:t>ситуации</w:t>
      </w:r>
      <w:r w:rsidRPr="00070CB5">
        <w:rPr>
          <w:rFonts w:ascii="Times New Roman" w:hAnsi="Times New Roman" w:cs="Times New Roman"/>
          <w:sz w:val="28"/>
          <w:szCs w:val="28"/>
        </w:rPr>
        <w:t xml:space="preserve"> </w:t>
      </w:r>
      <w:r w:rsidR="005B3192" w:rsidRPr="00070CB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70CB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070CB5" w:rsidRPr="00070CB5">
        <w:rPr>
          <w:rFonts w:ascii="Times New Roman" w:hAnsi="Times New Roman" w:cs="Times New Roman"/>
          <w:sz w:val="28"/>
          <w:szCs w:val="28"/>
        </w:rPr>
        <w:t>:</w:t>
      </w:r>
      <w:r w:rsidR="00070CB5">
        <w:rPr>
          <w:rFonts w:ascii="Times New Roman" w:hAnsi="Times New Roman" w:cs="Times New Roman"/>
          <w:sz w:val="28"/>
          <w:szCs w:val="28"/>
        </w:rPr>
        <w:t xml:space="preserve"> </w:t>
      </w:r>
      <w:r w:rsidR="005B3192" w:rsidRPr="00070CB5">
        <w:rPr>
          <w:rFonts w:ascii="Times New Roman" w:hAnsi="Times New Roman" w:cs="Times New Roman"/>
          <w:sz w:val="28"/>
          <w:szCs w:val="28"/>
        </w:rPr>
        <w:t>100%</w:t>
      </w:r>
      <w:r w:rsidR="00070CB5">
        <w:rPr>
          <w:rFonts w:ascii="Times New Roman" w:hAnsi="Times New Roman" w:cs="Times New Roman"/>
          <w:sz w:val="28"/>
          <w:szCs w:val="28"/>
        </w:rPr>
        <w:t xml:space="preserve"> студентов имеют</w:t>
      </w:r>
      <w:r w:rsidR="005B3192" w:rsidRPr="00070CB5">
        <w:rPr>
          <w:rFonts w:ascii="Times New Roman" w:hAnsi="Times New Roman" w:cs="Times New Roman"/>
          <w:sz w:val="28"/>
          <w:szCs w:val="28"/>
        </w:rPr>
        <w:t xml:space="preserve"> положительные результаты за 2016-2019 гг.</w:t>
      </w:r>
      <w:r w:rsidR="00BC6868">
        <w:rPr>
          <w:rFonts w:ascii="Times New Roman" w:hAnsi="Times New Roman" w:cs="Times New Roman"/>
          <w:sz w:val="28"/>
          <w:szCs w:val="28"/>
        </w:rPr>
        <w:t>, включая обучающихся с ОВЗ</w:t>
      </w:r>
      <w:r w:rsidR="005B3192" w:rsidRPr="00070CB5">
        <w:rPr>
          <w:rFonts w:ascii="Times New Roman" w:hAnsi="Times New Roman" w:cs="Times New Roman"/>
          <w:sz w:val="28"/>
          <w:szCs w:val="28"/>
        </w:rPr>
        <w:t>;</w:t>
      </w:r>
    </w:p>
    <w:p w:rsidR="004A0ED7" w:rsidRPr="008847F6" w:rsidRDefault="004A0ED7" w:rsidP="005B319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</w:t>
      </w:r>
      <w:r w:rsidR="00BC686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BC68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выпускников колледжа по профилю специальности</w:t>
      </w:r>
      <w:r w:rsidR="00070C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6 год – 69 % трудоустроенных от общего количества выпускников</w:t>
      </w:r>
      <w:r w:rsidR="00070C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7 год – 72 %, 2018 год – 75 % трудоустроенных выпускников;</w:t>
      </w:r>
    </w:p>
    <w:p w:rsidR="005B3192" w:rsidRPr="008847F6" w:rsidRDefault="005B3192" w:rsidP="005B319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авонарушений </w:t>
      </w:r>
      <w:r w:rsidR="002028C0">
        <w:rPr>
          <w:rFonts w:ascii="Times New Roman" w:hAnsi="Times New Roman" w:cs="Times New Roman"/>
          <w:sz w:val="28"/>
          <w:szCs w:val="28"/>
        </w:rPr>
        <w:t>со стороны студентов колледжа</w:t>
      </w:r>
      <w:r w:rsidRPr="008847F6">
        <w:rPr>
          <w:rFonts w:ascii="Times New Roman" w:hAnsi="Times New Roman" w:cs="Times New Roman"/>
          <w:sz w:val="28"/>
          <w:szCs w:val="28"/>
        </w:rPr>
        <w:t>;</w:t>
      </w:r>
    </w:p>
    <w:p w:rsidR="005B3192" w:rsidRPr="008847F6" w:rsidRDefault="00623EEF" w:rsidP="005B319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>отсутствие суицидентов;</w:t>
      </w:r>
    </w:p>
    <w:p w:rsidR="005B3192" w:rsidRDefault="005B3192" w:rsidP="005B319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отсутствие киберпреступлений и </w:t>
      </w:r>
      <w:r w:rsidR="00E44AEC">
        <w:rPr>
          <w:rFonts w:ascii="Times New Roman" w:hAnsi="Times New Roman" w:cs="Times New Roman"/>
          <w:sz w:val="28"/>
          <w:szCs w:val="28"/>
        </w:rPr>
        <w:t>культур</w:t>
      </w:r>
      <w:r w:rsidR="007C2254">
        <w:rPr>
          <w:rFonts w:ascii="Times New Roman" w:hAnsi="Times New Roman" w:cs="Times New Roman"/>
          <w:sz w:val="28"/>
          <w:szCs w:val="28"/>
        </w:rPr>
        <w:t>у</w:t>
      </w:r>
      <w:r w:rsidR="00E44AEC">
        <w:rPr>
          <w:rFonts w:ascii="Times New Roman" w:hAnsi="Times New Roman" w:cs="Times New Roman"/>
          <w:sz w:val="28"/>
          <w:szCs w:val="28"/>
        </w:rPr>
        <w:t xml:space="preserve"> </w:t>
      </w:r>
      <w:r w:rsidRPr="008847F6">
        <w:rPr>
          <w:rFonts w:ascii="Times New Roman" w:hAnsi="Times New Roman" w:cs="Times New Roman"/>
          <w:sz w:val="28"/>
          <w:szCs w:val="28"/>
        </w:rPr>
        <w:t>ведения личных ак</w:t>
      </w:r>
      <w:r w:rsidR="003819B6" w:rsidRPr="008847F6">
        <w:rPr>
          <w:rFonts w:ascii="Times New Roman" w:hAnsi="Times New Roman" w:cs="Times New Roman"/>
          <w:sz w:val="28"/>
          <w:szCs w:val="28"/>
        </w:rPr>
        <w:t>к</w:t>
      </w:r>
      <w:r w:rsidRPr="008847F6">
        <w:rPr>
          <w:rFonts w:ascii="Times New Roman" w:hAnsi="Times New Roman" w:cs="Times New Roman"/>
          <w:sz w:val="28"/>
          <w:szCs w:val="28"/>
        </w:rPr>
        <w:t>аунтов в социальных сетях</w:t>
      </w:r>
      <w:r w:rsidR="00FF7170">
        <w:rPr>
          <w:rFonts w:ascii="Times New Roman" w:hAnsi="Times New Roman" w:cs="Times New Roman"/>
          <w:sz w:val="28"/>
          <w:szCs w:val="28"/>
        </w:rPr>
        <w:t xml:space="preserve">: более 65% студентов не используют нецензурную лексику, не публикуют </w:t>
      </w:r>
      <w:r w:rsidR="00BC6868">
        <w:rPr>
          <w:rFonts w:ascii="Times New Roman" w:hAnsi="Times New Roman" w:cs="Times New Roman"/>
          <w:sz w:val="28"/>
          <w:szCs w:val="28"/>
        </w:rPr>
        <w:t>криминальный и негативный репутационный контент;</w:t>
      </w:r>
      <w:r w:rsidR="00FF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17" w:rsidRPr="00267804" w:rsidRDefault="00FF7170" w:rsidP="0026780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</w:t>
      </w:r>
      <w:r w:rsidR="00F95B5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F95B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декса психологической безопасности образовательной среды колледжа: 2,7 в 2017-2018 учебном году, 3,3 в 2018-2019 учебном году.</w:t>
      </w:r>
    </w:p>
    <w:sectPr w:rsidR="00D52B17" w:rsidRPr="00267804" w:rsidSect="00C91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DD" w:rsidRDefault="00AF12DD" w:rsidP="0026106B">
      <w:pPr>
        <w:spacing w:after="0" w:line="240" w:lineRule="auto"/>
      </w:pPr>
      <w:r>
        <w:separator/>
      </w:r>
    </w:p>
  </w:endnote>
  <w:endnote w:type="continuationSeparator" w:id="0">
    <w:p w:rsidR="00AF12DD" w:rsidRDefault="00AF12DD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6300"/>
      <w:docPartObj>
        <w:docPartGallery w:val="Page Numbers (Bottom of Page)"/>
        <w:docPartUnique/>
      </w:docPartObj>
    </w:sdtPr>
    <w:sdtEndPr/>
    <w:sdtContent>
      <w:p w:rsidR="00805185" w:rsidRDefault="008051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D3">
          <w:rPr>
            <w:noProof/>
          </w:rPr>
          <w:t>3</w:t>
        </w:r>
        <w:r>
          <w:fldChar w:fldCharType="end"/>
        </w:r>
      </w:p>
    </w:sdtContent>
  </w:sdt>
  <w:p w:rsidR="00805185" w:rsidRDefault="008051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DD" w:rsidRDefault="00AF12DD" w:rsidP="0026106B">
      <w:pPr>
        <w:spacing w:after="0" w:line="240" w:lineRule="auto"/>
      </w:pPr>
      <w:r>
        <w:separator/>
      </w:r>
    </w:p>
  </w:footnote>
  <w:footnote w:type="continuationSeparator" w:id="0">
    <w:p w:rsidR="00AF12DD" w:rsidRDefault="00AF12DD" w:rsidP="0026106B">
      <w:pPr>
        <w:spacing w:after="0" w:line="240" w:lineRule="auto"/>
      </w:pPr>
      <w:r>
        <w:continuationSeparator/>
      </w:r>
    </w:p>
  </w:footnote>
  <w:footnote w:id="1">
    <w:p w:rsidR="00805185" w:rsidRPr="00520C21" w:rsidRDefault="00805185">
      <w:pPr>
        <w:pStyle w:val="ad"/>
        <w:rPr>
          <w:rFonts w:ascii="Times New Roman" w:hAnsi="Times New Roman" w:cs="Times New Roman"/>
        </w:rPr>
      </w:pPr>
      <w:r w:rsidRPr="00520C21">
        <w:rPr>
          <w:rStyle w:val="af"/>
          <w:rFonts w:ascii="Times New Roman" w:hAnsi="Times New Roman" w:cs="Times New Roman"/>
        </w:rPr>
        <w:footnoteRef/>
      </w:r>
      <w:r w:rsidRPr="00520C21">
        <w:rPr>
          <w:rFonts w:ascii="Times New Roman" w:hAnsi="Times New Roman" w:cs="Times New Roman"/>
        </w:rPr>
        <w:t xml:space="preserve"> В соответствии с профессиональным стандартом «Педагог-психолог (психолог в сфере образования)»</w:t>
      </w:r>
    </w:p>
  </w:footnote>
  <w:footnote w:id="2">
    <w:p w:rsidR="00805185" w:rsidRPr="00665593" w:rsidRDefault="00805185" w:rsidP="00CF13B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665593">
        <w:rPr>
          <w:rFonts w:ascii="Times New Roman" w:hAnsi="Times New Roman" w:cs="Times New Roman"/>
        </w:rPr>
        <w:t>Здесь и далее - Государственное бюджетное учреждение «Городской психолого-педагогический центр Департамента образования города Москвы»</w:t>
      </w:r>
    </w:p>
    <w:p w:rsidR="00805185" w:rsidRDefault="00805185">
      <w:pPr>
        <w:pStyle w:val="ad"/>
      </w:pPr>
    </w:p>
  </w:footnote>
  <w:footnote w:id="3">
    <w:p w:rsidR="00805185" w:rsidRPr="00665593" w:rsidRDefault="00805185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665593">
        <w:rPr>
          <w:rFonts w:ascii="Times New Roman" w:hAnsi="Times New Roman" w:cs="Times New Roman"/>
        </w:rPr>
        <w:t>Государственное бюджетное учреждение здравоохранения Департамента здравоохранения города Москвы «Московский научно-практический центр Наркологии»</w:t>
      </w:r>
    </w:p>
  </w:footnote>
  <w:footnote w:id="4">
    <w:p w:rsidR="00805185" w:rsidRPr="00665593" w:rsidRDefault="00805185">
      <w:pPr>
        <w:pStyle w:val="ad"/>
        <w:rPr>
          <w:rFonts w:ascii="Times New Roman" w:hAnsi="Times New Roman" w:cs="Times New Roman"/>
        </w:rPr>
      </w:pPr>
      <w:r w:rsidRPr="00665593">
        <w:rPr>
          <w:rStyle w:val="af"/>
          <w:rFonts w:ascii="Times New Roman" w:hAnsi="Times New Roman" w:cs="Times New Roman"/>
        </w:rPr>
        <w:footnoteRef/>
      </w:r>
      <w:r w:rsidRPr="00665593">
        <w:rPr>
          <w:rFonts w:ascii="Times New Roman" w:hAnsi="Times New Roman" w:cs="Times New Roman"/>
        </w:rPr>
        <w:t xml:space="preserve"> Экспертно-консультативный совет родительской общественности при Департаменте образования и науки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1B"/>
    <w:multiLevelType w:val="hybridMultilevel"/>
    <w:tmpl w:val="9C2CC50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33FD3"/>
    <w:multiLevelType w:val="hybridMultilevel"/>
    <w:tmpl w:val="6590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A34"/>
    <w:multiLevelType w:val="hybridMultilevel"/>
    <w:tmpl w:val="8B328594"/>
    <w:lvl w:ilvl="0" w:tplc="1EB69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82C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EA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89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E5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3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88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09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03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07242"/>
    <w:multiLevelType w:val="hybridMultilevel"/>
    <w:tmpl w:val="2A4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0E2"/>
    <w:multiLevelType w:val="hybridMultilevel"/>
    <w:tmpl w:val="F934E8C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87E2041"/>
    <w:multiLevelType w:val="hybridMultilevel"/>
    <w:tmpl w:val="185AB170"/>
    <w:lvl w:ilvl="0" w:tplc="1EB693B6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E30"/>
    <w:multiLevelType w:val="hybridMultilevel"/>
    <w:tmpl w:val="A510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404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1221"/>
    <w:multiLevelType w:val="hybridMultilevel"/>
    <w:tmpl w:val="4A0A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67"/>
    <w:multiLevelType w:val="hybridMultilevel"/>
    <w:tmpl w:val="A53211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092CCA"/>
    <w:multiLevelType w:val="hybridMultilevel"/>
    <w:tmpl w:val="772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80B04"/>
    <w:multiLevelType w:val="hybridMultilevel"/>
    <w:tmpl w:val="956E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07B"/>
    <w:multiLevelType w:val="hybridMultilevel"/>
    <w:tmpl w:val="36DE4550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809F3"/>
    <w:multiLevelType w:val="hybridMultilevel"/>
    <w:tmpl w:val="CDF4BCA8"/>
    <w:lvl w:ilvl="0" w:tplc="1EB693B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12C3"/>
    <w:multiLevelType w:val="hybridMultilevel"/>
    <w:tmpl w:val="0CEC1472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35407F5"/>
    <w:multiLevelType w:val="hybridMultilevel"/>
    <w:tmpl w:val="C82CBCA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01EA"/>
    <w:multiLevelType w:val="hybridMultilevel"/>
    <w:tmpl w:val="C9763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A50AD8"/>
    <w:multiLevelType w:val="hybridMultilevel"/>
    <w:tmpl w:val="6CBCE3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AF77C6"/>
    <w:multiLevelType w:val="hybridMultilevel"/>
    <w:tmpl w:val="7BE46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66190"/>
    <w:multiLevelType w:val="hybridMultilevel"/>
    <w:tmpl w:val="7C66B7B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6A80F26"/>
    <w:multiLevelType w:val="hybridMultilevel"/>
    <w:tmpl w:val="ABB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17B7"/>
    <w:multiLevelType w:val="hybridMultilevel"/>
    <w:tmpl w:val="017C626E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6CA67C6D"/>
    <w:multiLevelType w:val="hybridMultilevel"/>
    <w:tmpl w:val="7E16878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4CC3"/>
    <w:multiLevelType w:val="hybridMultilevel"/>
    <w:tmpl w:val="5FD4B28E"/>
    <w:lvl w:ilvl="0" w:tplc="1EB6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8B61E65"/>
    <w:multiLevelType w:val="hybridMultilevel"/>
    <w:tmpl w:val="A29816DC"/>
    <w:lvl w:ilvl="0" w:tplc="1EB693B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29"/>
  </w:num>
  <w:num w:numId="11">
    <w:abstractNumId w:val="4"/>
  </w:num>
  <w:num w:numId="12">
    <w:abstractNumId w:val="31"/>
  </w:num>
  <w:num w:numId="13">
    <w:abstractNumId w:val="32"/>
  </w:num>
  <w:num w:numId="14">
    <w:abstractNumId w:val="14"/>
  </w:num>
  <w:num w:numId="15">
    <w:abstractNumId w:val="3"/>
  </w:num>
  <w:num w:numId="16">
    <w:abstractNumId w:val="19"/>
  </w:num>
  <w:num w:numId="17">
    <w:abstractNumId w:val="30"/>
  </w:num>
  <w:num w:numId="18">
    <w:abstractNumId w:val="27"/>
  </w:num>
  <w:num w:numId="19">
    <w:abstractNumId w:val="21"/>
  </w:num>
  <w:num w:numId="20">
    <w:abstractNumId w:val="38"/>
  </w:num>
  <w:num w:numId="21">
    <w:abstractNumId w:val="0"/>
  </w:num>
  <w:num w:numId="22">
    <w:abstractNumId w:val="9"/>
  </w:num>
  <w:num w:numId="23">
    <w:abstractNumId w:val="25"/>
  </w:num>
  <w:num w:numId="24">
    <w:abstractNumId w:val="33"/>
  </w:num>
  <w:num w:numId="25">
    <w:abstractNumId w:val="28"/>
  </w:num>
  <w:num w:numId="26">
    <w:abstractNumId w:val="24"/>
  </w:num>
  <w:num w:numId="27">
    <w:abstractNumId w:val="11"/>
  </w:num>
  <w:num w:numId="28">
    <w:abstractNumId w:val="37"/>
  </w:num>
  <w:num w:numId="29">
    <w:abstractNumId w:val="15"/>
  </w:num>
  <w:num w:numId="30">
    <w:abstractNumId w:val="20"/>
  </w:num>
  <w:num w:numId="31">
    <w:abstractNumId w:val="1"/>
  </w:num>
  <w:num w:numId="32">
    <w:abstractNumId w:val="40"/>
  </w:num>
  <w:num w:numId="33">
    <w:abstractNumId w:val="10"/>
  </w:num>
  <w:num w:numId="34">
    <w:abstractNumId w:val="23"/>
  </w:num>
  <w:num w:numId="35">
    <w:abstractNumId w:val="39"/>
  </w:num>
  <w:num w:numId="36">
    <w:abstractNumId w:val="17"/>
  </w:num>
  <w:num w:numId="37">
    <w:abstractNumId w:val="5"/>
  </w:num>
  <w:num w:numId="38">
    <w:abstractNumId w:val="34"/>
  </w:num>
  <w:num w:numId="39">
    <w:abstractNumId w:val="35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9F"/>
    <w:rsid w:val="0000360C"/>
    <w:rsid w:val="00003684"/>
    <w:rsid w:val="00015F80"/>
    <w:rsid w:val="00044BB7"/>
    <w:rsid w:val="00051C5B"/>
    <w:rsid w:val="0005678F"/>
    <w:rsid w:val="00064278"/>
    <w:rsid w:val="00070CB5"/>
    <w:rsid w:val="000956DD"/>
    <w:rsid w:val="000B6B49"/>
    <w:rsid w:val="000D638C"/>
    <w:rsid w:val="0011258C"/>
    <w:rsid w:val="00125A64"/>
    <w:rsid w:val="001404AD"/>
    <w:rsid w:val="001811F0"/>
    <w:rsid w:val="00197353"/>
    <w:rsid w:val="002028C0"/>
    <w:rsid w:val="002077E1"/>
    <w:rsid w:val="00211940"/>
    <w:rsid w:val="0026106B"/>
    <w:rsid w:val="00267804"/>
    <w:rsid w:val="0029786B"/>
    <w:rsid w:val="002A1575"/>
    <w:rsid w:val="002D4A65"/>
    <w:rsid w:val="002D552B"/>
    <w:rsid w:val="0030091B"/>
    <w:rsid w:val="003067D9"/>
    <w:rsid w:val="003508D6"/>
    <w:rsid w:val="00361733"/>
    <w:rsid w:val="003819B6"/>
    <w:rsid w:val="003A4B97"/>
    <w:rsid w:val="003B5BED"/>
    <w:rsid w:val="003B5E52"/>
    <w:rsid w:val="003F474E"/>
    <w:rsid w:val="0041185D"/>
    <w:rsid w:val="00423CD9"/>
    <w:rsid w:val="0044407B"/>
    <w:rsid w:val="0044424A"/>
    <w:rsid w:val="00453E51"/>
    <w:rsid w:val="0047368D"/>
    <w:rsid w:val="004A0ED7"/>
    <w:rsid w:val="00520C21"/>
    <w:rsid w:val="0052794E"/>
    <w:rsid w:val="0053565E"/>
    <w:rsid w:val="00536975"/>
    <w:rsid w:val="00543ED2"/>
    <w:rsid w:val="005664B9"/>
    <w:rsid w:val="00587987"/>
    <w:rsid w:val="005B3192"/>
    <w:rsid w:val="005C3636"/>
    <w:rsid w:val="005E7C8B"/>
    <w:rsid w:val="00623EEF"/>
    <w:rsid w:val="00664C94"/>
    <w:rsid w:val="00665593"/>
    <w:rsid w:val="006725AF"/>
    <w:rsid w:val="006A6727"/>
    <w:rsid w:val="006E1C92"/>
    <w:rsid w:val="006E25D3"/>
    <w:rsid w:val="00705855"/>
    <w:rsid w:val="0073373A"/>
    <w:rsid w:val="00736205"/>
    <w:rsid w:val="0074395C"/>
    <w:rsid w:val="00753E61"/>
    <w:rsid w:val="007634DE"/>
    <w:rsid w:val="00777CB6"/>
    <w:rsid w:val="007C2254"/>
    <w:rsid w:val="007D45AA"/>
    <w:rsid w:val="008020F9"/>
    <w:rsid w:val="00802505"/>
    <w:rsid w:val="00805185"/>
    <w:rsid w:val="00806DD3"/>
    <w:rsid w:val="00814A58"/>
    <w:rsid w:val="0084082B"/>
    <w:rsid w:val="00857FD3"/>
    <w:rsid w:val="00882705"/>
    <w:rsid w:val="008847F6"/>
    <w:rsid w:val="008C03A2"/>
    <w:rsid w:val="008D5A65"/>
    <w:rsid w:val="00941470"/>
    <w:rsid w:val="009515FA"/>
    <w:rsid w:val="0095699A"/>
    <w:rsid w:val="00993617"/>
    <w:rsid w:val="009A295A"/>
    <w:rsid w:val="009B0209"/>
    <w:rsid w:val="009B4215"/>
    <w:rsid w:val="009C3F5F"/>
    <w:rsid w:val="009E46BF"/>
    <w:rsid w:val="009F044B"/>
    <w:rsid w:val="009F2218"/>
    <w:rsid w:val="00A44DD5"/>
    <w:rsid w:val="00A677BA"/>
    <w:rsid w:val="00A90442"/>
    <w:rsid w:val="00AA3956"/>
    <w:rsid w:val="00AB7E5C"/>
    <w:rsid w:val="00AD4417"/>
    <w:rsid w:val="00AD4C1B"/>
    <w:rsid w:val="00AD742E"/>
    <w:rsid w:val="00AF12DD"/>
    <w:rsid w:val="00B06316"/>
    <w:rsid w:val="00B123E5"/>
    <w:rsid w:val="00B443AD"/>
    <w:rsid w:val="00B4500D"/>
    <w:rsid w:val="00B6183E"/>
    <w:rsid w:val="00B93BD7"/>
    <w:rsid w:val="00BA1FAC"/>
    <w:rsid w:val="00BC36DC"/>
    <w:rsid w:val="00BC6868"/>
    <w:rsid w:val="00BF065E"/>
    <w:rsid w:val="00BF0DE5"/>
    <w:rsid w:val="00BF7A21"/>
    <w:rsid w:val="00C02EA6"/>
    <w:rsid w:val="00C25EBE"/>
    <w:rsid w:val="00C41948"/>
    <w:rsid w:val="00C70075"/>
    <w:rsid w:val="00C81CFC"/>
    <w:rsid w:val="00C82AB1"/>
    <w:rsid w:val="00C91616"/>
    <w:rsid w:val="00CF13BD"/>
    <w:rsid w:val="00D131EA"/>
    <w:rsid w:val="00D42A09"/>
    <w:rsid w:val="00D52B17"/>
    <w:rsid w:val="00D56BA2"/>
    <w:rsid w:val="00D72CDC"/>
    <w:rsid w:val="00D74A04"/>
    <w:rsid w:val="00DB1A59"/>
    <w:rsid w:val="00DC3C0F"/>
    <w:rsid w:val="00DC6661"/>
    <w:rsid w:val="00DE1963"/>
    <w:rsid w:val="00DF5926"/>
    <w:rsid w:val="00E07D39"/>
    <w:rsid w:val="00E16167"/>
    <w:rsid w:val="00E31890"/>
    <w:rsid w:val="00E3220D"/>
    <w:rsid w:val="00E44AEC"/>
    <w:rsid w:val="00E46267"/>
    <w:rsid w:val="00E86CEE"/>
    <w:rsid w:val="00E879D9"/>
    <w:rsid w:val="00E91FB1"/>
    <w:rsid w:val="00EA13EC"/>
    <w:rsid w:val="00EE589F"/>
    <w:rsid w:val="00EF5747"/>
    <w:rsid w:val="00F2323A"/>
    <w:rsid w:val="00F4432A"/>
    <w:rsid w:val="00F841E3"/>
    <w:rsid w:val="00F9273B"/>
    <w:rsid w:val="00F95B5C"/>
    <w:rsid w:val="00F96A39"/>
    <w:rsid w:val="00FA0812"/>
    <w:rsid w:val="00FA5AD3"/>
    <w:rsid w:val="00FE2E57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68C4"/>
  <w15:docId w15:val="{E169D0E0-D4ED-4A4A-AB6D-013CAB0C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5finance.mskobr.ru/studentam/pedagog_psiho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6C81-17FB-478C-8AF0-5BF48BD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9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Инесса Фокина</cp:lastModifiedBy>
  <cp:revision>46</cp:revision>
  <dcterms:created xsi:type="dcterms:W3CDTF">2019-07-01T07:58:00Z</dcterms:created>
  <dcterms:modified xsi:type="dcterms:W3CDTF">2019-09-18T15:38:00Z</dcterms:modified>
</cp:coreProperties>
</file>